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A59CF" w14:textId="77777777" w:rsidR="008E2759" w:rsidRPr="00B34285" w:rsidRDefault="008E2759" w:rsidP="00B34285">
      <w:pPr>
        <w:pStyle w:val="Ttulo1"/>
        <w:spacing w:line="360" w:lineRule="auto"/>
        <w:jc w:val="center"/>
        <w:rPr>
          <w:rFonts w:ascii="Verdana" w:hAnsi="Verdana"/>
          <w:sz w:val="22"/>
        </w:rPr>
      </w:pPr>
      <w:r w:rsidRPr="00B34285">
        <w:rPr>
          <w:rFonts w:ascii="Verdana" w:hAnsi="Verdana"/>
          <w:noProof/>
          <w:lang w:eastAsia="es-SV"/>
        </w:rPr>
        <w:drawing>
          <wp:inline distT="0" distB="0" distL="0" distR="0" wp14:anchorId="71647B2C" wp14:editId="36D633EE">
            <wp:extent cx="2208810" cy="1160057"/>
            <wp:effectExtent l="0" t="0" r="0" b="0"/>
            <wp:docPr id="29" name="Imagen 29" descr="ITCA Fepade | Escuela Especializada en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A Fepade | Escuela Especializada en Ingenierí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4650" cy="1168376"/>
                    </a:xfrm>
                    <a:prstGeom prst="rect">
                      <a:avLst/>
                    </a:prstGeom>
                    <a:noFill/>
                    <a:ln>
                      <a:noFill/>
                    </a:ln>
                  </pic:spPr>
                </pic:pic>
              </a:graphicData>
            </a:graphic>
          </wp:inline>
        </w:drawing>
      </w:r>
    </w:p>
    <w:p w14:paraId="0F444739" w14:textId="77777777" w:rsidR="008E2759" w:rsidRPr="00B34285" w:rsidRDefault="008E2759" w:rsidP="00B34285">
      <w:pPr>
        <w:spacing w:line="360" w:lineRule="auto"/>
        <w:rPr>
          <w:rFonts w:ascii="Verdana" w:hAnsi="Verdana"/>
        </w:rPr>
      </w:pPr>
    </w:p>
    <w:p w14:paraId="496D1432" w14:textId="27CD024F" w:rsidR="008E2759" w:rsidRPr="00B34285" w:rsidRDefault="008E2759" w:rsidP="00B34285">
      <w:pPr>
        <w:pStyle w:val="Ttulo2"/>
        <w:spacing w:line="360" w:lineRule="auto"/>
        <w:jc w:val="center"/>
        <w:rPr>
          <w:rFonts w:ascii="Verdana" w:hAnsi="Verdana"/>
          <w:sz w:val="24"/>
        </w:rPr>
      </w:pPr>
      <w:r w:rsidRPr="00B34285">
        <w:rPr>
          <w:rFonts w:ascii="Verdana" w:hAnsi="Verdana"/>
          <w:sz w:val="24"/>
        </w:rPr>
        <w:t>Carrera:</w:t>
      </w:r>
    </w:p>
    <w:p w14:paraId="78ACAEBB" w14:textId="77777777" w:rsidR="008E2759" w:rsidRPr="00B34285" w:rsidRDefault="008E2759" w:rsidP="00B34285">
      <w:pPr>
        <w:spacing w:line="360" w:lineRule="auto"/>
        <w:jc w:val="center"/>
        <w:rPr>
          <w:rFonts w:ascii="Verdana" w:hAnsi="Verdana"/>
          <w:color w:val="000000" w:themeColor="text1"/>
        </w:rPr>
      </w:pPr>
      <w:r w:rsidRPr="00B34285">
        <w:rPr>
          <w:rFonts w:ascii="Verdana" w:hAnsi="Verdana"/>
          <w:color w:val="000000" w:themeColor="text1"/>
        </w:rPr>
        <w:t>Ingeniería en Desarrollo de Software</w:t>
      </w:r>
    </w:p>
    <w:p w14:paraId="13B843B5" w14:textId="77777777" w:rsidR="008E2759" w:rsidRPr="00B34285" w:rsidRDefault="008E2759" w:rsidP="00B34285">
      <w:pPr>
        <w:spacing w:line="360" w:lineRule="auto"/>
        <w:rPr>
          <w:rFonts w:ascii="Verdana" w:hAnsi="Verdana"/>
        </w:rPr>
      </w:pPr>
    </w:p>
    <w:p w14:paraId="1F0A2F54" w14:textId="77777777" w:rsidR="008E2759" w:rsidRPr="00B34285" w:rsidRDefault="008E2759" w:rsidP="00B34285">
      <w:pPr>
        <w:pStyle w:val="Ttulo2"/>
        <w:spacing w:line="360" w:lineRule="auto"/>
        <w:jc w:val="center"/>
        <w:rPr>
          <w:rFonts w:ascii="Verdana" w:hAnsi="Verdana"/>
          <w:sz w:val="24"/>
        </w:rPr>
      </w:pPr>
      <w:r w:rsidRPr="00B34285">
        <w:rPr>
          <w:rFonts w:ascii="Verdana" w:hAnsi="Verdana"/>
          <w:sz w:val="24"/>
        </w:rPr>
        <w:t>Asignatura:</w:t>
      </w:r>
    </w:p>
    <w:p w14:paraId="64C6624F" w14:textId="77777777" w:rsidR="008E2759" w:rsidRPr="00B34285" w:rsidRDefault="008E2759" w:rsidP="00B34285">
      <w:pPr>
        <w:spacing w:line="360" w:lineRule="auto"/>
        <w:jc w:val="center"/>
        <w:rPr>
          <w:rFonts w:ascii="Verdana" w:hAnsi="Verdana"/>
          <w:color w:val="000000" w:themeColor="text1"/>
        </w:rPr>
      </w:pPr>
      <w:r w:rsidRPr="00B34285">
        <w:rPr>
          <w:rFonts w:ascii="Verdana" w:hAnsi="Verdana"/>
          <w:color w:val="000000" w:themeColor="text1"/>
        </w:rPr>
        <w:t>Manejo de Estructura de Datos</w:t>
      </w:r>
    </w:p>
    <w:p w14:paraId="29B664C4" w14:textId="77777777" w:rsidR="008E2759" w:rsidRPr="00B34285" w:rsidRDefault="008E2759" w:rsidP="00B34285">
      <w:pPr>
        <w:spacing w:line="360" w:lineRule="auto"/>
        <w:jc w:val="center"/>
        <w:rPr>
          <w:rFonts w:ascii="Verdana" w:hAnsi="Verdana"/>
        </w:rPr>
      </w:pPr>
    </w:p>
    <w:p w14:paraId="5544748A" w14:textId="77777777" w:rsidR="008E2759" w:rsidRPr="00B34285" w:rsidRDefault="008E2759" w:rsidP="00B34285">
      <w:pPr>
        <w:pStyle w:val="Ttulo2"/>
        <w:spacing w:line="360" w:lineRule="auto"/>
        <w:jc w:val="center"/>
        <w:rPr>
          <w:rFonts w:ascii="Verdana" w:hAnsi="Verdana"/>
          <w:sz w:val="24"/>
        </w:rPr>
      </w:pPr>
      <w:r w:rsidRPr="00B34285">
        <w:rPr>
          <w:rFonts w:ascii="Verdana" w:hAnsi="Verdana"/>
          <w:sz w:val="24"/>
        </w:rPr>
        <w:t>Grupo:</w:t>
      </w:r>
    </w:p>
    <w:p w14:paraId="3E37BAF5" w14:textId="77777777" w:rsidR="008E2759" w:rsidRPr="00B34285" w:rsidRDefault="008E2759" w:rsidP="00B34285">
      <w:pPr>
        <w:spacing w:line="360" w:lineRule="auto"/>
        <w:jc w:val="center"/>
        <w:rPr>
          <w:rFonts w:ascii="Verdana" w:hAnsi="Verdana"/>
        </w:rPr>
      </w:pPr>
      <w:r w:rsidRPr="00B34285">
        <w:rPr>
          <w:rFonts w:ascii="Verdana" w:hAnsi="Verdana"/>
        </w:rPr>
        <w:t>DS-19A</w:t>
      </w:r>
    </w:p>
    <w:p w14:paraId="7B0C2743" w14:textId="77777777" w:rsidR="008E2759" w:rsidRPr="00B34285" w:rsidRDefault="008E2759" w:rsidP="00B34285">
      <w:pPr>
        <w:spacing w:line="360" w:lineRule="auto"/>
        <w:jc w:val="center"/>
        <w:rPr>
          <w:rFonts w:ascii="Verdana" w:hAnsi="Verdana"/>
        </w:rPr>
      </w:pPr>
    </w:p>
    <w:p w14:paraId="1C4B2283" w14:textId="77777777" w:rsidR="008E2759" w:rsidRPr="00B34285" w:rsidRDefault="008E2759" w:rsidP="00B34285">
      <w:pPr>
        <w:pStyle w:val="Ttulo2"/>
        <w:spacing w:line="360" w:lineRule="auto"/>
        <w:jc w:val="center"/>
        <w:rPr>
          <w:rFonts w:ascii="Verdana" w:hAnsi="Verdana"/>
          <w:sz w:val="24"/>
        </w:rPr>
      </w:pPr>
      <w:r w:rsidRPr="00B34285">
        <w:rPr>
          <w:rFonts w:ascii="Verdana" w:hAnsi="Verdana"/>
          <w:sz w:val="24"/>
        </w:rPr>
        <w:t>Docente:</w:t>
      </w:r>
    </w:p>
    <w:p w14:paraId="0977C818" w14:textId="77777777" w:rsidR="008E2759" w:rsidRPr="00B34285" w:rsidRDefault="008E2759" w:rsidP="00B34285">
      <w:pPr>
        <w:spacing w:line="360" w:lineRule="auto"/>
        <w:jc w:val="center"/>
        <w:rPr>
          <w:rFonts w:ascii="Verdana" w:hAnsi="Verdana" w:cs="Open Sans"/>
          <w:color w:val="3A3A3A"/>
          <w:shd w:val="clear" w:color="auto" w:fill="FFFFFF"/>
        </w:rPr>
      </w:pPr>
      <w:r w:rsidRPr="00B34285">
        <w:rPr>
          <w:rFonts w:ascii="Verdana" w:hAnsi="Verdana" w:cs="Open Sans"/>
          <w:color w:val="3A3A3A"/>
          <w:shd w:val="clear" w:color="auto" w:fill="FFFFFF"/>
        </w:rPr>
        <w:t xml:space="preserve">Ing. </w:t>
      </w:r>
      <w:r w:rsidR="00233A7D" w:rsidRPr="00B34285">
        <w:rPr>
          <w:rFonts w:ascii="Verdana" w:hAnsi="Verdana" w:cs="Open Sans"/>
          <w:color w:val="3A3A3A"/>
          <w:shd w:val="clear" w:color="auto" w:fill="FFFFFF"/>
        </w:rPr>
        <w:t>Agustín Espino</w:t>
      </w:r>
    </w:p>
    <w:p w14:paraId="534405A7" w14:textId="77777777" w:rsidR="008E2759" w:rsidRPr="00B34285" w:rsidRDefault="008E2759" w:rsidP="00B34285">
      <w:pPr>
        <w:spacing w:line="360" w:lineRule="auto"/>
        <w:jc w:val="center"/>
        <w:rPr>
          <w:rFonts w:ascii="Verdana" w:hAnsi="Verdana" w:cs="Open Sans"/>
          <w:color w:val="3A3A3A"/>
          <w:shd w:val="clear" w:color="auto" w:fill="FFFFFF"/>
        </w:rPr>
      </w:pPr>
    </w:p>
    <w:p w14:paraId="7399B5B3" w14:textId="77777777" w:rsidR="00233A7D" w:rsidRPr="00B34285" w:rsidRDefault="00233A7D" w:rsidP="00B34285">
      <w:pPr>
        <w:pStyle w:val="Ttulo2"/>
        <w:spacing w:line="360" w:lineRule="auto"/>
        <w:jc w:val="center"/>
        <w:rPr>
          <w:rFonts w:ascii="Verdana" w:hAnsi="Verdana"/>
          <w:sz w:val="24"/>
        </w:rPr>
      </w:pPr>
      <w:r w:rsidRPr="00B34285">
        <w:rPr>
          <w:rFonts w:ascii="Verdana" w:hAnsi="Verdana"/>
          <w:sz w:val="24"/>
        </w:rPr>
        <w:t>Proyecto:</w:t>
      </w:r>
    </w:p>
    <w:p w14:paraId="6ADC92A7" w14:textId="77777777" w:rsidR="00233A7D" w:rsidRPr="00B34285" w:rsidRDefault="00A66699" w:rsidP="00B34285">
      <w:pPr>
        <w:spacing w:line="360" w:lineRule="auto"/>
        <w:jc w:val="center"/>
        <w:rPr>
          <w:rFonts w:ascii="Verdana" w:hAnsi="Verdana" w:cs="Open Sans"/>
          <w:color w:val="3A3A3A"/>
          <w:shd w:val="clear" w:color="auto" w:fill="FFFFFF"/>
        </w:rPr>
      </w:pPr>
      <w:r w:rsidRPr="00B34285">
        <w:rPr>
          <w:rFonts w:ascii="Verdana" w:hAnsi="Verdana" w:cs="Open Sans"/>
          <w:color w:val="3A3A3A"/>
          <w:shd w:val="clear" w:color="auto" w:fill="FFFFFF"/>
        </w:rPr>
        <w:t>Sistema Bibliotecario</w:t>
      </w:r>
    </w:p>
    <w:p w14:paraId="2AF30FF9" w14:textId="77777777" w:rsidR="00233A7D" w:rsidRPr="00B34285" w:rsidRDefault="00233A7D" w:rsidP="00B34285">
      <w:pPr>
        <w:spacing w:line="360" w:lineRule="auto"/>
        <w:jc w:val="center"/>
        <w:rPr>
          <w:rFonts w:ascii="Verdana" w:hAnsi="Verdana" w:cs="Open Sans"/>
          <w:color w:val="3A3A3A"/>
          <w:shd w:val="clear" w:color="auto" w:fill="FFFFFF"/>
        </w:rPr>
      </w:pPr>
    </w:p>
    <w:p w14:paraId="49B88E4F" w14:textId="77777777" w:rsidR="008E2759" w:rsidRPr="00B34285" w:rsidRDefault="008E2759" w:rsidP="00B34285">
      <w:pPr>
        <w:pStyle w:val="Ttulo2"/>
        <w:spacing w:line="360" w:lineRule="auto"/>
        <w:jc w:val="center"/>
        <w:rPr>
          <w:rFonts w:ascii="Verdana" w:hAnsi="Verdana"/>
          <w:sz w:val="24"/>
          <w:shd w:val="clear" w:color="auto" w:fill="FFFFFF"/>
        </w:rPr>
      </w:pPr>
      <w:r w:rsidRPr="00B34285">
        <w:rPr>
          <w:rFonts w:ascii="Verdana" w:hAnsi="Verdana"/>
          <w:sz w:val="24"/>
          <w:shd w:val="clear" w:color="auto" w:fill="FFFFFF"/>
        </w:rPr>
        <w:t>Estudiante</w:t>
      </w:r>
      <w:r w:rsidR="00233A7D" w:rsidRPr="00B34285">
        <w:rPr>
          <w:rFonts w:ascii="Verdana" w:hAnsi="Verdana"/>
          <w:sz w:val="24"/>
          <w:shd w:val="clear" w:color="auto" w:fill="FFFFFF"/>
        </w:rPr>
        <w:t>s</w:t>
      </w:r>
      <w:r w:rsidRPr="00B34285">
        <w:rPr>
          <w:rFonts w:ascii="Verdana" w:hAnsi="Verdana"/>
          <w:sz w:val="24"/>
          <w:shd w:val="clear" w:color="auto" w:fill="FFFFFF"/>
        </w:rPr>
        <w:t>:</w:t>
      </w:r>
    </w:p>
    <w:p w14:paraId="48385825" w14:textId="77777777" w:rsidR="00233A7D" w:rsidRPr="00B34285" w:rsidRDefault="00233A7D" w:rsidP="00B34285">
      <w:pPr>
        <w:spacing w:line="360" w:lineRule="auto"/>
        <w:jc w:val="center"/>
        <w:rPr>
          <w:rFonts w:ascii="Verdana" w:hAnsi="Verdana"/>
        </w:rPr>
      </w:pPr>
      <w:r w:rsidRPr="00B34285">
        <w:rPr>
          <w:rFonts w:ascii="Verdana" w:hAnsi="Verdana"/>
        </w:rPr>
        <w:t xml:space="preserve">Carlos Eliseo Menjivar Batres </w:t>
      </w:r>
      <w:r w:rsidR="00F94B7A" w:rsidRPr="00B34285">
        <w:rPr>
          <w:rFonts w:ascii="Verdana" w:hAnsi="Verdana"/>
        </w:rPr>
        <w:t>053315</w:t>
      </w:r>
    </w:p>
    <w:p w14:paraId="349A6F6A" w14:textId="77777777" w:rsidR="00895BA1" w:rsidRPr="00B34285" w:rsidRDefault="008E2759" w:rsidP="00B34285">
      <w:pPr>
        <w:spacing w:line="360" w:lineRule="auto"/>
        <w:jc w:val="center"/>
        <w:rPr>
          <w:rFonts w:ascii="Verdana" w:hAnsi="Verdana" w:cs="Open Sans"/>
          <w:shd w:val="clear" w:color="auto" w:fill="FFFFFF"/>
        </w:rPr>
      </w:pPr>
      <w:r w:rsidRPr="00B34285">
        <w:rPr>
          <w:rFonts w:ascii="Verdana" w:hAnsi="Verdana" w:cs="Open Sans"/>
          <w:shd w:val="clear" w:color="auto" w:fill="FFFFFF"/>
        </w:rPr>
        <w:t>Diego Eduardo Guevara Gutiérrez</w:t>
      </w:r>
      <w:r w:rsidR="00233A7D" w:rsidRPr="00B34285">
        <w:rPr>
          <w:rFonts w:ascii="Verdana" w:hAnsi="Verdana" w:cs="Open Sans"/>
          <w:shd w:val="clear" w:color="auto" w:fill="FFFFFF"/>
        </w:rPr>
        <w:t xml:space="preserve"> 147316</w:t>
      </w:r>
    </w:p>
    <w:p w14:paraId="1B8CF456" w14:textId="77777777" w:rsidR="005E4D52" w:rsidRPr="00B34285" w:rsidRDefault="005E4D52" w:rsidP="00B34285">
      <w:pPr>
        <w:spacing w:line="360" w:lineRule="auto"/>
        <w:rPr>
          <w:rFonts w:ascii="Verdana" w:hAnsi="Verdana" w:cs="Open Sans"/>
          <w:color w:val="3A3A3A"/>
          <w:shd w:val="clear" w:color="auto" w:fill="FFFFFF"/>
        </w:rPr>
      </w:pPr>
    </w:p>
    <w:p w14:paraId="568D1F13" w14:textId="77777777" w:rsidR="005D06F0" w:rsidRDefault="005D06F0" w:rsidP="00B34285">
      <w:pPr>
        <w:pStyle w:val="Ttulo1"/>
        <w:spacing w:line="360" w:lineRule="auto"/>
        <w:jc w:val="center"/>
        <w:rPr>
          <w:rFonts w:ascii="Verdana" w:hAnsi="Verdana"/>
          <w:sz w:val="24"/>
          <w:shd w:val="clear" w:color="auto" w:fill="FFFFFF"/>
        </w:rPr>
      </w:pPr>
      <w:r>
        <w:rPr>
          <w:rFonts w:ascii="Verdana" w:hAnsi="Verdana"/>
          <w:sz w:val="24"/>
          <w:shd w:val="clear" w:color="auto" w:fill="FFFFFF"/>
        </w:rPr>
        <w:lastRenderedPageBreak/>
        <w:t>Índice</w:t>
      </w:r>
    </w:p>
    <w:p w14:paraId="7EEE05C6" w14:textId="77777777" w:rsidR="005D06F0" w:rsidRPr="005D06F0" w:rsidRDefault="005D06F0" w:rsidP="005D06F0"/>
    <w:p w14:paraId="0C607006" w14:textId="77777777" w:rsidR="005D06F0" w:rsidRPr="003E2D34" w:rsidRDefault="005D06F0" w:rsidP="005D06F0">
      <w:pPr>
        <w:tabs>
          <w:tab w:val="left" w:pos="0"/>
          <w:tab w:val="left" w:leader="dot" w:pos="8505"/>
        </w:tabs>
        <w:rPr>
          <w:rFonts w:ascii="Verdana" w:hAnsi="Verdana"/>
        </w:rPr>
      </w:pPr>
      <w:r w:rsidRPr="003E2D34">
        <w:rPr>
          <w:rFonts w:ascii="Verdana" w:hAnsi="Verdana"/>
        </w:rPr>
        <w:t>Introducción</w:t>
      </w:r>
      <w:r w:rsidRPr="003E2D34">
        <w:rPr>
          <w:rFonts w:ascii="Verdana" w:hAnsi="Verdana"/>
        </w:rPr>
        <w:tab/>
      </w:r>
      <w:r w:rsidRPr="003E2D34">
        <w:rPr>
          <w:rFonts w:ascii="Verdana" w:hAnsi="Verdana"/>
        </w:rPr>
        <w:tab/>
        <w:t>3</w:t>
      </w:r>
    </w:p>
    <w:p w14:paraId="6AB649A7" w14:textId="77777777" w:rsidR="005D06F0" w:rsidRPr="003E2D34" w:rsidRDefault="005D06F0" w:rsidP="005D06F0">
      <w:pPr>
        <w:tabs>
          <w:tab w:val="left" w:pos="0"/>
          <w:tab w:val="left" w:leader="dot" w:pos="8505"/>
        </w:tabs>
        <w:rPr>
          <w:rFonts w:ascii="Verdana" w:hAnsi="Verdana"/>
        </w:rPr>
      </w:pPr>
      <w:r w:rsidRPr="003E2D34">
        <w:rPr>
          <w:rFonts w:ascii="Verdana" w:hAnsi="Verdana"/>
        </w:rPr>
        <w:t>Objetivos</w:t>
      </w:r>
      <w:r w:rsidRPr="003E2D34">
        <w:rPr>
          <w:rFonts w:ascii="Verdana" w:hAnsi="Verdana"/>
        </w:rPr>
        <w:tab/>
        <w:t>4</w:t>
      </w:r>
    </w:p>
    <w:p w14:paraId="6E3483B3" w14:textId="77777777" w:rsidR="005D06F0" w:rsidRPr="003E2D34" w:rsidRDefault="005D06F0" w:rsidP="005D06F0">
      <w:pPr>
        <w:tabs>
          <w:tab w:val="left" w:pos="0"/>
          <w:tab w:val="left" w:leader="dot" w:pos="8505"/>
        </w:tabs>
        <w:rPr>
          <w:rFonts w:ascii="Verdana" w:hAnsi="Verdana"/>
        </w:rPr>
      </w:pPr>
      <w:r w:rsidRPr="003E2D34">
        <w:rPr>
          <w:rFonts w:ascii="Verdana" w:hAnsi="Verdana"/>
        </w:rPr>
        <w:t>Descripción del Proyecto</w:t>
      </w:r>
      <w:r w:rsidRPr="003E2D34">
        <w:rPr>
          <w:rFonts w:ascii="Verdana" w:hAnsi="Verdana"/>
        </w:rPr>
        <w:tab/>
        <w:t>5</w:t>
      </w:r>
    </w:p>
    <w:p w14:paraId="6FAD69C7" w14:textId="77777777" w:rsidR="005D06F0" w:rsidRPr="003E2D34" w:rsidRDefault="005D06F0" w:rsidP="005D06F0">
      <w:pPr>
        <w:tabs>
          <w:tab w:val="left" w:pos="0"/>
          <w:tab w:val="left" w:leader="dot" w:pos="8505"/>
        </w:tabs>
        <w:rPr>
          <w:rFonts w:ascii="Verdana" w:hAnsi="Verdana"/>
        </w:rPr>
      </w:pPr>
      <w:r w:rsidRPr="003E2D34">
        <w:rPr>
          <w:rFonts w:ascii="Verdana" w:hAnsi="Verdana"/>
        </w:rPr>
        <w:t>Análisis de Pro</w:t>
      </w:r>
      <w:r w:rsidR="00C05768" w:rsidRPr="003E2D34">
        <w:rPr>
          <w:rFonts w:ascii="Verdana" w:hAnsi="Verdana"/>
        </w:rPr>
        <w:t>blema</w:t>
      </w:r>
      <w:r w:rsidRPr="003E2D34">
        <w:rPr>
          <w:rFonts w:ascii="Verdana" w:hAnsi="Verdana"/>
        </w:rPr>
        <w:tab/>
        <w:t>6</w:t>
      </w:r>
    </w:p>
    <w:p w14:paraId="6ABFEBF4" w14:textId="77777777" w:rsidR="005D06F0" w:rsidRPr="003E2D34" w:rsidRDefault="008D43D2" w:rsidP="005D06F0">
      <w:pPr>
        <w:tabs>
          <w:tab w:val="left" w:pos="0"/>
          <w:tab w:val="left" w:leader="dot" w:pos="8505"/>
        </w:tabs>
        <w:rPr>
          <w:rFonts w:ascii="Verdana" w:hAnsi="Verdana"/>
        </w:rPr>
      </w:pPr>
      <w:r w:rsidRPr="003E2D34">
        <w:rPr>
          <w:rFonts w:ascii="Verdana" w:hAnsi="Verdana"/>
        </w:rPr>
        <w:t>Planeación de la Solución</w:t>
      </w:r>
      <w:r w:rsidRPr="003E2D34">
        <w:rPr>
          <w:rFonts w:ascii="Verdana" w:hAnsi="Verdana"/>
        </w:rPr>
        <w:tab/>
        <w:t>7</w:t>
      </w:r>
    </w:p>
    <w:p w14:paraId="5FCBE8CC" w14:textId="77777777" w:rsidR="00681BEA" w:rsidRPr="003E2D34" w:rsidRDefault="00681BEA" w:rsidP="005D06F0">
      <w:pPr>
        <w:tabs>
          <w:tab w:val="left" w:pos="0"/>
          <w:tab w:val="left" w:leader="dot" w:pos="8505"/>
        </w:tabs>
        <w:rPr>
          <w:rFonts w:ascii="Verdana" w:hAnsi="Verdana"/>
        </w:rPr>
      </w:pPr>
      <w:r w:rsidRPr="003E2D34">
        <w:rPr>
          <w:rFonts w:ascii="Verdana" w:hAnsi="Verdana"/>
        </w:rPr>
        <w:t>Descripción de Variables</w:t>
      </w:r>
      <w:r w:rsidRPr="003E2D34">
        <w:rPr>
          <w:rFonts w:ascii="Verdana" w:hAnsi="Verdana"/>
        </w:rPr>
        <w:tab/>
        <w:t>8</w:t>
      </w:r>
    </w:p>
    <w:p w14:paraId="2CAECF4C" w14:textId="77777777" w:rsidR="00681BEA" w:rsidRPr="003E2D34" w:rsidRDefault="00681BEA" w:rsidP="005D06F0">
      <w:pPr>
        <w:tabs>
          <w:tab w:val="left" w:pos="0"/>
          <w:tab w:val="left" w:leader="dot" w:pos="8505"/>
        </w:tabs>
        <w:rPr>
          <w:rFonts w:ascii="Verdana" w:hAnsi="Verdana"/>
        </w:rPr>
      </w:pPr>
      <w:r w:rsidRPr="003E2D34">
        <w:rPr>
          <w:rFonts w:ascii="Verdana" w:hAnsi="Verdana"/>
        </w:rPr>
        <w:t>Programa en C</w:t>
      </w:r>
      <w:r w:rsidRPr="003E2D34">
        <w:rPr>
          <w:rFonts w:ascii="Verdana" w:hAnsi="Verdana"/>
        </w:rPr>
        <w:tab/>
        <w:t>9</w:t>
      </w:r>
    </w:p>
    <w:p w14:paraId="495373BF" w14:textId="77777777" w:rsidR="00681BEA" w:rsidRDefault="00FA7D48" w:rsidP="005D06F0">
      <w:pPr>
        <w:tabs>
          <w:tab w:val="left" w:pos="0"/>
          <w:tab w:val="left" w:leader="dot" w:pos="8505"/>
        </w:tabs>
        <w:rPr>
          <w:rFonts w:ascii="Verdana" w:hAnsi="Verdana"/>
        </w:rPr>
      </w:pPr>
      <w:r w:rsidRPr="003E2D34">
        <w:rPr>
          <w:rFonts w:ascii="Verdana" w:hAnsi="Verdana"/>
        </w:rPr>
        <w:t>Corrida manual con diferentes datos de prueba</w:t>
      </w:r>
      <w:r w:rsidRPr="003E2D34">
        <w:rPr>
          <w:rFonts w:ascii="Verdana" w:hAnsi="Verdana"/>
        </w:rPr>
        <w:tab/>
        <w:t>10</w:t>
      </w:r>
    </w:p>
    <w:p w14:paraId="3699155E" w14:textId="30006472" w:rsidR="003D6043" w:rsidRDefault="003D6043" w:rsidP="005D06F0">
      <w:pPr>
        <w:tabs>
          <w:tab w:val="left" w:pos="0"/>
          <w:tab w:val="left" w:leader="dot" w:pos="8505"/>
        </w:tabs>
        <w:rPr>
          <w:rFonts w:ascii="Verdana" w:hAnsi="Verdana"/>
        </w:rPr>
      </w:pPr>
      <w:r>
        <w:rPr>
          <w:rFonts w:ascii="Verdana" w:hAnsi="Verdana"/>
        </w:rPr>
        <w:t>Bibliografía</w:t>
      </w:r>
      <w:r>
        <w:rPr>
          <w:rFonts w:ascii="Verdana" w:hAnsi="Verdana"/>
        </w:rPr>
        <w:tab/>
        <w:t>12</w:t>
      </w:r>
    </w:p>
    <w:p w14:paraId="098655EC" w14:textId="019AE793" w:rsidR="005E4D52" w:rsidRPr="003E2D34" w:rsidRDefault="005E4D52" w:rsidP="005D06F0">
      <w:pPr>
        <w:tabs>
          <w:tab w:val="left" w:pos="0"/>
          <w:tab w:val="left" w:leader="dot" w:pos="8505"/>
        </w:tabs>
        <w:rPr>
          <w:rFonts w:ascii="Verdana" w:hAnsi="Verdana"/>
        </w:rPr>
      </w:pPr>
      <w:r>
        <w:rPr>
          <w:rFonts w:ascii="Verdana" w:hAnsi="Verdana"/>
        </w:rPr>
        <w:t>Anexo</w:t>
      </w:r>
      <w:r>
        <w:rPr>
          <w:rFonts w:ascii="Verdana" w:hAnsi="Verdana"/>
        </w:rPr>
        <w:tab/>
        <w:t>13</w:t>
      </w:r>
    </w:p>
    <w:p w14:paraId="218C37C3" w14:textId="77777777" w:rsidR="005D06F0" w:rsidRDefault="005D06F0" w:rsidP="00B34285">
      <w:pPr>
        <w:pStyle w:val="Ttulo1"/>
        <w:spacing w:line="360" w:lineRule="auto"/>
        <w:jc w:val="center"/>
        <w:rPr>
          <w:rFonts w:ascii="Verdana" w:hAnsi="Verdana"/>
          <w:sz w:val="24"/>
          <w:shd w:val="clear" w:color="auto" w:fill="FFFFFF"/>
        </w:rPr>
      </w:pPr>
    </w:p>
    <w:p w14:paraId="1B43F15C" w14:textId="77777777" w:rsidR="005D06F0" w:rsidRDefault="005D06F0" w:rsidP="00B34285">
      <w:pPr>
        <w:pStyle w:val="Ttulo1"/>
        <w:spacing w:line="360" w:lineRule="auto"/>
        <w:jc w:val="center"/>
        <w:rPr>
          <w:rFonts w:ascii="Verdana" w:hAnsi="Verdana"/>
          <w:sz w:val="24"/>
          <w:shd w:val="clear" w:color="auto" w:fill="FFFFFF"/>
        </w:rPr>
      </w:pPr>
    </w:p>
    <w:p w14:paraId="188F0EC5" w14:textId="77777777" w:rsidR="005D06F0" w:rsidRDefault="005D06F0" w:rsidP="00B34285">
      <w:pPr>
        <w:pStyle w:val="Ttulo1"/>
        <w:spacing w:line="360" w:lineRule="auto"/>
        <w:jc w:val="center"/>
        <w:rPr>
          <w:rFonts w:ascii="Verdana" w:hAnsi="Verdana"/>
          <w:sz w:val="24"/>
          <w:shd w:val="clear" w:color="auto" w:fill="FFFFFF"/>
        </w:rPr>
      </w:pPr>
    </w:p>
    <w:p w14:paraId="433665D2" w14:textId="77777777" w:rsidR="005D06F0" w:rsidRDefault="005D06F0" w:rsidP="00B34285">
      <w:pPr>
        <w:pStyle w:val="Ttulo1"/>
        <w:spacing w:line="360" w:lineRule="auto"/>
        <w:jc w:val="center"/>
        <w:rPr>
          <w:rFonts w:ascii="Verdana" w:hAnsi="Verdana"/>
          <w:sz w:val="24"/>
          <w:shd w:val="clear" w:color="auto" w:fill="FFFFFF"/>
        </w:rPr>
      </w:pPr>
    </w:p>
    <w:p w14:paraId="18ED035B" w14:textId="77777777" w:rsidR="005D06F0" w:rsidRDefault="005D06F0" w:rsidP="00B34285">
      <w:pPr>
        <w:pStyle w:val="Ttulo1"/>
        <w:spacing w:line="360" w:lineRule="auto"/>
        <w:jc w:val="center"/>
        <w:rPr>
          <w:rFonts w:ascii="Verdana" w:hAnsi="Verdana"/>
          <w:sz w:val="24"/>
          <w:shd w:val="clear" w:color="auto" w:fill="FFFFFF"/>
        </w:rPr>
      </w:pPr>
    </w:p>
    <w:p w14:paraId="57A67A45" w14:textId="77777777" w:rsidR="005D06F0" w:rsidRDefault="005D06F0" w:rsidP="00B34285">
      <w:pPr>
        <w:pStyle w:val="Ttulo1"/>
        <w:spacing w:line="360" w:lineRule="auto"/>
        <w:jc w:val="center"/>
        <w:rPr>
          <w:rFonts w:ascii="Verdana" w:hAnsi="Verdana"/>
          <w:sz w:val="24"/>
          <w:shd w:val="clear" w:color="auto" w:fill="FFFFFF"/>
        </w:rPr>
      </w:pPr>
    </w:p>
    <w:p w14:paraId="28AD9C75" w14:textId="77777777" w:rsidR="005D06F0" w:rsidRDefault="005D06F0" w:rsidP="00B34285">
      <w:pPr>
        <w:pStyle w:val="Ttulo1"/>
        <w:spacing w:line="360" w:lineRule="auto"/>
        <w:jc w:val="center"/>
        <w:rPr>
          <w:rFonts w:ascii="Verdana" w:hAnsi="Verdana"/>
          <w:sz w:val="24"/>
          <w:shd w:val="clear" w:color="auto" w:fill="FFFFFF"/>
        </w:rPr>
      </w:pPr>
    </w:p>
    <w:p w14:paraId="275803DB" w14:textId="77777777" w:rsidR="005D06F0" w:rsidRDefault="005D06F0" w:rsidP="00B34285">
      <w:pPr>
        <w:pStyle w:val="Ttulo1"/>
        <w:spacing w:line="360" w:lineRule="auto"/>
        <w:jc w:val="center"/>
        <w:rPr>
          <w:rFonts w:ascii="Verdana" w:hAnsi="Verdana"/>
          <w:sz w:val="24"/>
          <w:shd w:val="clear" w:color="auto" w:fill="FFFFFF"/>
        </w:rPr>
      </w:pPr>
    </w:p>
    <w:p w14:paraId="7698A9BE" w14:textId="77777777" w:rsidR="005D06F0" w:rsidRDefault="005D06F0" w:rsidP="00B34285">
      <w:pPr>
        <w:pStyle w:val="Ttulo1"/>
        <w:spacing w:line="360" w:lineRule="auto"/>
        <w:jc w:val="center"/>
        <w:rPr>
          <w:rFonts w:ascii="Verdana" w:hAnsi="Verdana"/>
          <w:sz w:val="24"/>
          <w:shd w:val="clear" w:color="auto" w:fill="FFFFFF"/>
        </w:rPr>
      </w:pPr>
    </w:p>
    <w:p w14:paraId="59B4DF46" w14:textId="77777777" w:rsidR="005D06F0" w:rsidRDefault="005D06F0" w:rsidP="00B34285">
      <w:pPr>
        <w:pStyle w:val="Ttulo1"/>
        <w:spacing w:line="360" w:lineRule="auto"/>
        <w:jc w:val="center"/>
        <w:rPr>
          <w:rFonts w:ascii="Verdana" w:hAnsi="Verdana"/>
          <w:sz w:val="24"/>
          <w:shd w:val="clear" w:color="auto" w:fill="FFFFFF"/>
        </w:rPr>
      </w:pPr>
    </w:p>
    <w:p w14:paraId="0AE66703" w14:textId="77777777" w:rsidR="005D06F0" w:rsidRDefault="005D06F0" w:rsidP="00B34285">
      <w:pPr>
        <w:pStyle w:val="Ttulo1"/>
        <w:spacing w:line="360" w:lineRule="auto"/>
        <w:jc w:val="center"/>
        <w:rPr>
          <w:rFonts w:ascii="Verdana" w:hAnsi="Verdana"/>
          <w:sz w:val="24"/>
          <w:shd w:val="clear" w:color="auto" w:fill="FFFFFF"/>
        </w:rPr>
      </w:pPr>
    </w:p>
    <w:p w14:paraId="034A833F" w14:textId="77777777" w:rsidR="005D06F0" w:rsidRPr="005D06F0" w:rsidRDefault="005D06F0" w:rsidP="005D06F0"/>
    <w:p w14:paraId="5C99B4FE" w14:textId="77777777" w:rsidR="00805AC5" w:rsidRPr="00B34285" w:rsidRDefault="006B3ED1" w:rsidP="00B34285">
      <w:pPr>
        <w:pStyle w:val="Ttulo1"/>
        <w:spacing w:line="360" w:lineRule="auto"/>
        <w:jc w:val="center"/>
        <w:rPr>
          <w:rFonts w:ascii="Verdana" w:hAnsi="Verdana"/>
          <w:sz w:val="24"/>
          <w:shd w:val="clear" w:color="auto" w:fill="FFFFFF"/>
        </w:rPr>
      </w:pPr>
      <w:r w:rsidRPr="00B34285">
        <w:rPr>
          <w:rFonts w:ascii="Verdana" w:hAnsi="Verdana"/>
          <w:sz w:val="24"/>
          <w:shd w:val="clear" w:color="auto" w:fill="FFFFFF"/>
        </w:rPr>
        <w:lastRenderedPageBreak/>
        <w:t>Introducción</w:t>
      </w:r>
    </w:p>
    <w:p w14:paraId="0FC15B75" w14:textId="77777777" w:rsidR="006B3ED1" w:rsidRPr="00B34285" w:rsidRDefault="006B3ED1" w:rsidP="00B34285">
      <w:pPr>
        <w:spacing w:line="360" w:lineRule="auto"/>
        <w:jc w:val="center"/>
        <w:rPr>
          <w:rFonts w:ascii="Verdana" w:hAnsi="Verdana" w:cs="Open Sans"/>
          <w:color w:val="3A3A3A"/>
          <w:shd w:val="clear" w:color="auto" w:fill="FFFFFF"/>
        </w:rPr>
      </w:pPr>
    </w:p>
    <w:p w14:paraId="07DE4032" w14:textId="77777777" w:rsidR="000427CD" w:rsidRPr="00B34285" w:rsidRDefault="006B3ED1" w:rsidP="00B34285">
      <w:pPr>
        <w:spacing w:line="360" w:lineRule="auto"/>
        <w:jc w:val="both"/>
        <w:rPr>
          <w:rFonts w:ascii="Verdana" w:hAnsi="Verdana" w:cs="Open Sans"/>
          <w:shd w:val="clear" w:color="auto" w:fill="FFFFFF"/>
        </w:rPr>
      </w:pPr>
      <w:r w:rsidRPr="00B34285">
        <w:rPr>
          <w:rFonts w:ascii="Verdana" w:hAnsi="Verdana" w:cs="Open Sans"/>
          <w:shd w:val="clear" w:color="auto" w:fill="FFFFFF"/>
        </w:rPr>
        <w:t xml:space="preserve">El presente trabajo está enfocado en el desarrollo de un sistema bibliotecario, </w:t>
      </w:r>
      <w:r w:rsidR="00553EF2" w:rsidRPr="00B34285">
        <w:rPr>
          <w:rFonts w:ascii="Verdana" w:hAnsi="Verdana" w:cs="Open Sans"/>
          <w:shd w:val="clear" w:color="auto" w:fill="FFFFFF"/>
        </w:rPr>
        <w:t xml:space="preserve">pudiendo mejorar el desempeño para los empleados y brindando una mejor experiencia a los clientes o usuarios que </w:t>
      </w:r>
      <w:r w:rsidR="00C96DDD" w:rsidRPr="00B34285">
        <w:rPr>
          <w:rFonts w:ascii="Verdana" w:hAnsi="Verdana" w:cs="Open Sans"/>
          <w:shd w:val="clear" w:color="auto" w:fill="FFFFFF"/>
        </w:rPr>
        <w:t xml:space="preserve">hagan uso del sistema. Todo esto se hará </w:t>
      </w:r>
      <w:r w:rsidRPr="00B34285">
        <w:rPr>
          <w:rFonts w:ascii="Verdana" w:hAnsi="Verdana" w:cs="Open Sans"/>
          <w:shd w:val="clear" w:color="auto" w:fill="FFFFFF"/>
        </w:rPr>
        <w:t xml:space="preserve">aplicando las diferentes técnicas, conocimientos y soluciones </w:t>
      </w:r>
      <w:r w:rsidR="00653947" w:rsidRPr="00B34285">
        <w:rPr>
          <w:rFonts w:ascii="Verdana" w:hAnsi="Verdana" w:cs="Open Sans"/>
          <w:shd w:val="clear" w:color="auto" w:fill="FFFFFF"/>
        </w:rPr>
        <w:t>aprendida</w:t>
      </w:r>
      <w:r w:rsidR="00C96DDD" w:rsidRPr="00B34285">
        <w:rPr>
          <w:rFonts w:ascii="Verdana" w:hAnsi="Verdana" w:cs="Open Sans"/>
          <w:shd w:val="clear" w:color="auto" w:fill="FFFFFF"/>
        </w:rPr>
        <w:t>s en cl</w:t>
      </w:r>
      <w:r w:rsidR="00653947" w:rsidRPr="00B34285">
        <w:rPr>
          <w:rFonts w:ascii="Verdana" w:hAnsi="Verdana" w:cs="Open Sans"/>
          <w:shd w:val="clear" w:color="auto" w:fill="FFFFFF"/>
        </w:rPr>
        <w:t>ases.</w:t>
      </w:r>
    </w:p>
    <w:p w14:paraId="7451637A" w14:textId="77777777" w:rsidR="000427CD" w:rsidRPr="00B34285" w:rsidRDefault="000427CD" w:rsidP="00B34285">
      <w:pPr>
        <w:spacing w:line="360" w:lineRule="auto"/>
        <w:rPr>
          <w:rFonts w:ascii="Verdana" w:hAnsi="Verdana" w:cs="Open Sans"/>
        </w:rPr>
      </w:pPr>
    </w:p>
    <w:p w14:paraId="71622AB1" w14:textId="77777777" w:rsidR="000427CD" w:rsidRPr="00B34285" w:rsidRDefault="000427CD" w:rsidP="00B34285">
      <w:pPr>
        <w:spacing w:line="360" w:lineRule="auto"/>
        <w:rPr>
          <w:rFonts w:ascii="Verdana" w:hAnsi="Verdana" w:cs="Open Sans"/>
        </w:rPr>
      </w:pPr>
    </w:p>
    <w:p w14:paraId="5E0CAD61" w14:textId="77777777" w:rsidR="000427CD" w:rsidRPr="00B34285" w:rsidRDefault="000427CD" w:rsidP="00B34285">
      <w:pPr>
        <w:spacing w:line="360" w:lineRule="auto"/>
        <w:rPr>
          <w:rFonts w:ascii="Verdana" w:hAnsi="Verdana" w:cs="Open Sans"/>
        </w:rPr>
      </w:pPr>
    </w:p>
    <w:p w14:paraId="27643D6E" w14:textId="77777777" w:rsidR="000427CD" w:rsidRPr="00B34285" w:rsidRDefault="000427CD" w:rsidP="00B34285">
      <w:pPr>
        <w:spacing w:line="360" w:lineRule="auto"/>
        <w:rPr>
          <w:rFonts w:ascii="Verdana" w:hAnsi="Verdana" w:cs="Open Sans"/>
        </w:rPr>
      </w:pPr>
    </w:p>
    <w:p w14:paraId="4B955A9C" w14:textId="77777777" w:rsidR="000427CD" w:rsidRPr="00B34285" w:rsidRDefault="000427CD" w:rsidP="00B34285">
      <w:pPr>
        <w:spacing w:line="360" w:lineRule="auto"/>
        <w:rPr>
          <w:rFonts w:ascii="Verdana" w:hAnsi="Verdana" w:cs="Open Sans"/>
        </w:rPr>
      </w:pPr>
    </w:p>
    <w:p w14:paraId="3BC1EE9C" w14:textId="77777777" w:rsidR="000427CD" w:rsidRPr="00B34285" w:rsidRDefault="000427CD" w:rsidP="00B34285">
      <w:pPr>
        <w:spacing w:line="360" w:lineRule="auto"/>
        <w:rPr>
          <w:rFonts w:ascii="Verdana" w:hAnsi="Verdana" w:cs="Open Sans"/>
        </w:rPr>
      </w:pPr>
    </w:p>
    <w:p w14:paraId="19EBABA5" w14:textId="77777777" w:rsidR="000427CD" w:rsidRPr="00B34285" w:rsidRDefault="000427CD" w:rsidP="00B34285">
      <w:pPr>
        <w:spacing w:line="360" w:lineRule="auto"/>
        <w:rPr>
          <w:rFonts w:ascii="Verdana" w:hAnsi="Verdana" w:cs="Open Sans"/>
        </w:rPr>
      </w:pPr>
    </w:p>
    <w:p w14:paraId="01248BAC" w14:textId="77777777" w:rsidR="000427CD" w:rsidRPr="00B34285" w:rsidRDefault="000427CD" w:rsidP="00B34285">
      <w:pPr>
        <w:spacing w:line="360" w:lineRule="auto"/>
        <w:rPr>
          <w:rFonts w:ascii="Verdana" w:hAnsi="Verdana" w:cs="Open Sans"/>
        </w:rPr>
      </w:pPr>
    </w:p>
    <w:p w14:paraId="720EF7D5" w14:textId="77777777" w:rsidR="000427CD" w:rsidRPr="00B34285" w:rsidRDefault="000427CD" w:rsidP="00B34285">
      <w:pPr>
        <w:spacing w:line="360" w:lineRule="auto"/>
        <w:rPr>
          <w:rFonts w:ascii="Verdana" w:hAnsi="Verdana" w:cs="Open Sans"/>
        </w:rPr>
      </w:pPr>
    </w:p>
    <w:p w14:paraId="4346A8FB" w14:textId="77777777" w:rsidR="000427CD" w:rsidRPr="00B34285" w:rsidRDefault="000427CD" w:rsidP="00B34285">
      <w:pPr>
        <w:spacing w:line="360" w:lineRule="auto"/>
        <w:rPr>
          <w:rFonts w:ascii="Verdana" w:hAnsi="Verdana" w:cs="Open Sans"/>
        </w:rPr>
      </w:pPr>
    </w:p>
    <w:p w14:paraId="08CD7B48" w14:textId="77777777" w:rsidR="000427CD" w:rsidRPr="00B34285" w:rsidRDefault="000427CD" w:rsidP="00B34285">
      <w:pPr>
        <w:spacing w:line="360" w:lineRule="auto"/>
        <w:rPr>
          <w:rFonts w:ascii="Verdana" w:hAnsi="Verdana" w:cs="Open Sans"/>
        </w:rPr>
      </w:pPr>
    </w:p>
    <w:p w14:paraId="4DFF2151" w14:textId="77777777" w:rsidR="000427CD" w:rsidRPr="00B34285" w:rsidRDefault="000427CD" w:rsidP="00B34285">
      <w:pPr>
        <w:spacing w:line="360" w:lineRule="auto"/>
        <w:rPr>
          <w:rFonts w:ascii="Verdana" w:hAnsi="Verdana" w:cs="Open Sans"/>
        </w:rPr>
      </w:pPr>
    </w:p>
    <w:p w14:paraId="4FAE080D" w14:textId="77777777" w:rsidR="000427CD" w:rsidRPr="00B34285" w:rsidRDefault="000427CD" w:rsidP="00B34285">
      <w:pPr>
        <w:spacing w:line="360" w:lineRule="auto"/>
        <w:rPr>
          <w:rFonts w:ascii="Verdana" w:hAnsi="Verdana" w:cs="Open Sans"/>
        </w:rPr>
      </w:pPr>
    </w:p>
    <w:p w14:paraId="6277BC94" w14:textId="77777777" w:rsidR="000427CD" w:rsidRPr="00B34285" w:rsidRDefault="000427CD" w:rsidP="00B34285">
      <w:pPr>
        <w:spacing w:line="360" w:lineRule="auto"/>
        <w:rPr>
          <w:rFonts w:ascii="Verdana" w:hAnsi="Verdana" w:cs="Open Sans"/>
        </w:rPr>
      </w:pPr>
    </w:p>
    <w:p w14:paraId="268A5C26" w14:textId="77777777" w:rsidR="000427CD" w:rsidRPr="00B34285" w:rsidRDefault="000427CD" w:rsidP="00B34285">
      <w:pPr>
        <w:spacing w:line="360" w:lineRule="auto"/>
        <w:rPr>
          <w:rFonts w:ascii="Verdana" w:hAnsi="Verdana" w:cs="Open Sans"/>
        </w:rPr>
      </w:pPr>
    </w:p>
    <w:p w14:paraId="24FDE43D" w14:textId="77777777" w:rsidR="000427CD" w:rsidRPr="00B34285" w:rsidRDefault="000427CD" w:rsidP="00B34285">
      <w:pPr>
        <w:spacing w:line="360" w:lineRule="auto"/>
        <w:rPr>
          <w:rFonts w:ascii="Verdana" w:hAnsi="Verdana" w:cs="Open Sans"/>
        </w:rPr>
      </w:pPr>
    </w:p>
    <w:p w14:paraId="3B29C81C" w14:textId="77777777" w:rsidR="000427CD" w:rsidRDefault="000427CD" w:rsidP="00B34285">
      <w:pPr>
        <w:tabs>
          <w:tab w:val="left" w:pos="5973"/>
        </w:tabs>
        <w:spacing w:line="360" w:lineRule="auto"/>
        <w:rPr>
          <w:rFonts w:ascii="Verdana" w:hAnsi="Verdana" w:cs="Open Sans"/>
        </w:rPr>
      </w:pPr>
    </w:p>
    <w:p w14:paraId="4CEEACBE" w14:textId="77777777" w:rsidR="00B34285" w:rsidRPr="00B34285" w:rsidRDefault="00B34285" w:rsidP="00B34285">
      <w:pPr>
        <w:tabs>
          <w:tab w:val="left" w:pos="5973"/>
        </w:tabs>
        <w:spacing w:line="360" w:lineRule="auto"/>
        <w:rPr>
          <w:rFonts w:ascii="Verdana" w:hAnsi="Verdana" w:cs="Open Sans"/>
        </w:rPr>
      </w:pPr>
    </w:p>
    <w:p w14:paraId="7B65D54E" w14:textId="77777777" w:rsidR="000427CD" w:rsidRPr="00545287" w:rsidRDefault="002C7C55" w:rsidP="00B34285">
      <w:pPr>
        <w:pStyle w:val="Ttulo1"/>
        <w:spacing w:line="360" w:lineRule="auto"/>
        <w:jc w:val="center"/>
        <w:rPr>
          <w:rFonts w:ascii="Verdana" w:hAnsi="Verdana"/>
          <w:sz w:val="24"/>
        </w:rPr>
      </w:pPr>
      <w:r w:rsidRPr="00545287">
        <w:rPr>
          <w:rFonts w:ascii="Verdana" w:hAnsi="Verdana"/>
          <w:sz w:val="24"/>
        </w:rPr>
        <w:lastRenderedPageBreak/>
        <w:t>Objetivos</w:t>
      </w:r>
    </w:p>
    <w:p w14:paraId="0CB4FAD7" w14:textId="77777777" w:rsidR="0048430C" w:rsidRPr="00B34285" w:rsidRDefault="0048430C" w:rsidP="00B34285">
      <w:pPr>
        <w:spacing w:line="360" w:lineRule="auto"/>
        <w:rPr>
          <w:rFonts w:ascii="Verdana" w:hAnsi="Verdana"/>
        </w:rPr>
      </w:pPr>
    </w:p>
    <w:p w14:paraId="1607B3FE" w14:textId="77777777" w:rsidR="007F5596" w:rsidRPr="00B34285" w:rsidRDefault="007F5596" w:rsidP="00B34285">
      <w:pPr>
        <w:pStyle w:val="Prrafodelista"/>
        <w:numPr>
          <w:ilvl w:val="0"/>
          <w:numId w:val="1"/>
        </w:numPr>
        <w:spacing w:line="360" w:lineRule="auto"/>
        <w:jc w:val="both"/>
        <w:rPr>
          <w:rFonts w:ascii="Verdana" w:hAnsi="Verdana"/>
        </w:rPr>
      </w:pPr>
      <w:r w:rsidRPr="00B34285">
        <w:rPr>
          <w:rFonts w:ascii="Verdana" w:hAnsi="Verdana"/>
        </w:rPr>
        <w:t>Establecer distintos roles para los usuarios, permitiendo una delimitación de accesos y permisos dentro del sistema.</w:t>
      </w:r>
    </w:p>
    <w:p w14:paraId="4090DF5B" w14:textId="77777777" w:rsidR="007F5596" w:rsidRPr="00B34285" w:rsidRDefault="007F5596" w:rsidP="00B34285">
      <w:pPr>
        <w:pStyle w:val="Prrafodelista"/>
        <w:numPr>
          <w:ilvl w:val="0"/>
          <w:numId w:val="1"/>
        </w:numPr>
        <w:spacing w:line="360" w:lineRule="auto"/>
        <w:jc w:val="both"/>
        <w:rPr>
          <w:rFonts w:ascii="Verdana" w:hAnsi="Verdana"/>
        </w:rPr>
      </w:pPr>
      <w:r w:rsidRPr="00B34285">
        <w:rPr>
          <w:rFonts w:ascii="Verdana" w:hAnsi="Verdana"/>
        </w:rPr>
        <w:t xml:space="preserve">Crear usuarios </w:t>
      </w:r>
      <w:r w:rsidR="001234E4" w:rsidRPr="00B34285">
        <w:rPr>
          <w:rFonts w:ascii="Verdana" w:hAnsi="Verdana"/>
        </w:rPr>
        <w:t xml:space="preserve">para las diferentes entidades que tendrán </w:t>
      </w:r>
      <w:r w:rsidRPr="00B34285">
        <w:rPr>
          <w:rFonts w:ascii="Verdana" w:hAnsi="Verdana"/>
        </w:rPr>
        <w:t>acceso del sistema.</w:t>
      </w:r>
    </w:p>
    <w:p w14:paraId="10D575DC" w14:textId="77777777" w:rsidR="007F5596" w:rsidRPr="00B34285" w:rsidRDefault="007F5596" w:rsidP="00B34285">
      <w:pPr>
        <w:pStyle w:val="Prrafodelista"/>
        <w:numPr>
          <w:ilvl w:val="0"/>
          <w:numId w:val="1"/>
        </w:numPr>
        <w:spacing w:line="360" w:lineRule="auto"/>
        <w:jc w:val="both"/>
        <w:rPr>
          <w:rFonts w:ascii="Verdana" w:hAnsi="Verdana"/>
        </w:rPr>
      </w:pPr>
      <w:r w:rsidRPr="00B34285">
        <w:rPr>
          <w:rFonts w:ascii="Verdana" w:hAnsi="Verdana"/>
        </w:rPr>
        <w:t>Realizar mantenimientos a los libros con los que cuenta la biblioteca, esto incluye la creación, modificación, consulta y eliminación de libros.</w:t>
      </w:r>
    </w:p>
    <w:p w14:paraId="68173D8E" w14:textId="77777777" w:rsidR="007F5596" w:rsidRPr="00B34285" w:rsidRDefault="007F5596" w:rsidP="00B34285">
      <w:pPr>
        <w:pStyle w:val="Prrafodelista"/>
        <w:numPr>
          <w:ilvl w:val="0"/>
          <w:numId w:val="1"/>
        </w:numPr>
        <w:spacing w:line="360" w:lineRule="auto"/>
        <w:jc w:val="both"/>
        <w:rPr>
          <w:rFonts w:ascii="Verdana" w:hAnsi="Verdana"/>
        </w:rPr>
      </w:pPr>
      <w:r w:rsidRPr="00B34285">
        <w:rPr>
          <w:rFonts w:ascii="Verdana" w:hAnsi="Verdana"/>
        </w:rPr>
        <w:t>Realizar mantenimientos a la información brindada por los alumnos para la creación de sus usuarios.</w:t>
      </w:r>
    </w:p>
    <w:p w14:paraId="5EA1591C" w14:textId="77777777" w:rsidR="007F5596" w:rsidRPr="00B34285" w:rsidRDefault="007F5596" w:rsidP="00B34285">
      <w:pPr>
        <w:pStyle w:val="Prrafodelista"/>
        <w:numPr>
          <w:ilvl w:val="0"/>
          <w:numId w:val="1"/>
        </w:numPr>
        <w:spacing w:line="360" w:lineRule="auto"/>
        <w:jc w:val="both"/>
        <w:rPr>
          <w:rFonts w:ascii="Verdana" w:hAnsi="Verdana"/>
        </w:rPr>
      </w:pPr>
      <w:r w:rsidRPr="00B34285">
        <w:rPr>
          <w:rFonts w:ascii="Verdana" w:hAnsi="Verdana"/>
        </w:rPr>
        <w:t xml:space="preserve">Efectuar préstamos y devoluciones de libros entre </w:t>
      </w:r>
      <w:r w:rsidR="00DF49A1" w:rsidRPr="00B34285">
        <w:rPr>
          <w:rFonts w:ascii="Verdana" w:hAnsi="Verdana"/>
        </w:rPr>
        <w:t>la biblioteca y los alumnos.</w:t>
      </w:r>
    </w:p>
    <w:p w14:paraId="6EE46FEB" w14:textId="77777777" w:rsidR="00DF49A1" w:rsidRPr="00B34285" w:rsidRDefault="00943A25" w:rsidP="00B34285">
      <w:pPr>
        <w:pStyle w:val="Prrafodelista"/>
        <w:numPr>
          <w:ilvl w:val="0"/>
          <w:numId w:val="1"/>
        </w:numPr>
        <w:spacing w:line="360" w:lineRule="auto"/>
        <w:jc w:val="both"/>
        <w:rPr>
          <w:rFonts w:ascii="Verdana" w:hAnsi="Verdana"/>
        </w:rPr>
      </w:pPr>
      <w:r w:rsidRPr="00B34285">
        <w:rPr>
          <w:rFonts w:ascii="Verdana" w:hAnsi="Verdana"/>
        </w:rPr>
        <w:t>Verificar</w:t>
      </w:r>
      <w:r w:rsidR="00816598" w:rsidRPr="00B34285">
        <w:rPr>
          <w:rFonts w:ascii="Verdana" w:hAnsi="Verdana"/>
        </w:rPr>
        <w:t xml:space="preserve"> la existencia de libros en la biblioteca.</w:t>
      </w:r>
    </w:p>
    <w:p w14:paraId="4CA68807" w14:textId="77777777" w:rsidR="00D17A1F" w:rsidRPr="00B34285" w:rsidRDefault="00943A25" w:rsidP="00B34285">
      <w:pPr>
        <w:pStyle w:val="Prrafodelista"/>
        <w:numPr>
          <w:ilvl w:val="0"/>
          <w:numId w:val="1"/>
        </w:numPr>
        <w:spacing w:line="360" w:lineRule="auto"/>
        <w:jc w:val="both"/>
        <w:rPr>
          <w:rFonts w:ascii="Verdana" w:hAnsi="Verdana"/>
        </w:rPr>
      </w:pPr>
      <w:r w:rsidRPr="00B34285">
        <w:rPr>
          <w:rFonts w:ascii="Verdana" w:hAnsi="Verdana"/>
        </w:rPr>
        <w:t>Consultar información de los libros, utilizando diversidad de filtros para su búsqueda.</w:t>
      </w:r>
    </w:p>
    <w:p w14:paraId="2BBD3F8C" w14:textId="77777777" w:rsidR="00A543A8" w:rsidRPr="00B34285" w:rsidRDefault="00D17A1F" w:rsidP="00B34285">
      <w:pPr>
        <w:pStyle w:val="Prrafodelista"/>
        <w:numPr>
          <w:ilvl w:val="0"/>
          <w:numId w:val="1"/>
        </w:numPr>
        <w:spacing w:line="360" w:lineRule="auto"/>
        <w:jc w:val="both"/>
        <w:rPr>
          <w:rFonts w:ascii="Verdana" w:hAnsi="Verdana"/>
        </w:rPr>
      </w:pPr>
      <w:r w:rsidRPr="00B34285">
        <w:rPr>
          <w:rFonts w:ascii="Verdana" w:hAnsi="Verdana"/>
        </w:rPr>
        <w:t>Realizar intercambio de libros entre bibliotecas.</w:t>
      </w:r>
    </w:p>
    <w:p w14:paraId="163BB0E2" w14:textId="77777777" w:rsidR="00A543A8" w:rsidRPr="00B34285" w:rsidRDefault="00A543A8" w:rsidP="00B34285">
      <w:pPr>
        <w:spacing w:line="360" w:lineRule="auto"/>
        <w:rPr>
          <w:rFonts w:ascii="Verdana" w:hAnsi="Verdana"/>
        </w:rPr>
      </w:pPr>
    </w:p>
    <w:p w14:paraId="0AFD8B79" w14:textId="77777777" w:rsidR="00A543A8" w:rsidRPr="00B34285" w:rsidRDefault="00A543A8" w:rsidP="00B34285">
      <w:pPr>
        <w:spacing w:line="360" w:lineRule="auto"/>
        <w:rPr>
          <w:rFonts w:ascii="Verdana" w:hAnsi="Verdana"/>
        </w:rPr>
      </w:pPr>
    </w:p>
    <w:p w14:paraId="3BDC4B5E" w14:textId="77777777" w:rsidR="00A543A8" w:rsidRPr="00B34285" w:rsidRDefault="00A543A8" w:rsidP="00B34285">
      <w:pPr>
        <w:spacing w:line="360" w:lineRule="auto"/>
        <w:rPr>
          <w:rFonts w:ascii="Verdana" w:hAnsi="Verdana"/>
        </w:rPr>
      </w:pPr>
    </w:p>
    <w:p w14:paraId="0D4427A6" w14:textId="77777777" w:rsidR="00A543A8" w:rsidRPr="00B34285" w:rsidRDefault="00A543A8" w:rsidP="00B34285">
      <w:pPr>
        <w:spacing w:line="360" w:lineRule="auto"/>
        <w:rPr>
          <w:rFonts w:ascii="Verdana" w:hAnsi="Verdana"/>
        </w:rPr>
      </w:pPr>
    </w:p>
    <w:p w14:paraId="0AB1BE42" w14:textId="77777777" w:rsidR="00A543A8" w:rsidRPr="00B34285" w:rsidRDefault="00A543A8" w:rsidP="00B34285">
      <w:pPr>
        <w:spacing w:line="360" w:lineRule="auto"/>
        <w:rPr>
          <w:rFonts w:ascii="Verdana" w:hAnsi="Verdana"/>
        </w:rPr>
      </w:pPr>
    </w:p>
    <w:p w14:paraId="5FDCB13B" w14:textId="77777777" w:rsidR="00A543A8" w:rsidRPr="00B34285" w:rsidRDefault="00A543A8" w:rsidP="00B34285">
      <w:pPr>
        <w:spacing w:line="360" w:lineRule="auto"/>
        <w:rPr>
          <w:rFonts w:ascii="Verdana" w:hAnsi="Verdana"/>
        </w:rPr>
      </w:pPr>
    </w:p>
    <w:p w14:paraId="1D6A18FF" w14:textId="77777777" w:rsidR="0059444A" w:rsidRDefault="0059444A" w:rsidP="00B34285">
      <w:pPr>
        <w:tabs>
          <w:tab w:val="left" w:pos="6293"/>
        </w:tabs>
        <w:spacing w:line="360" w:lineRule="auto"/>
        <w:rPr>
          <w:rFonts w:ascii="Verdana" w:hAnsi="Verdana"/>
        </w:rPr>
      </w:pPr>
    </w:p>
    <w:p w14:paraId="58D762C3" w14:textId="77777777" w:rsidR="00C1072C" w:rsidRDefault="00C1072C" w:rsidP="00B34285">
      <w:pPr>
        <w:tabs>
          <w:tab w:val="left" w:pos="6293"/>
        </w:tabs>
        <w:spacing w:line="360" w:lineRule="auto"/>
        <w:rPr>
          <w:rFonts w:ascii="Verdana" w:hAnsi="Verdana"/>
        </w:rPr>
      </w:pPr>
    </w:p>
    <w:p w14:paraId="59F4CACC" w14:textId="77777777" w:rsidR="00C1072C" w:rsidRDefault="00C1072C" w:rsidP="00B34285">
      <w:pPr>
        <w:tabs>
          <w:tab w:val="left" w:pos="6293"/>
        </w:tabs>
        <w:spacing w:line="360" w:lineRule="auto"/>
        <w:rPr>
          <w:rFonts w:ascii="Verdana" w:hAnsi="Verdana"/>
        </w:rPr>
      </w:pPr>
    </w:p>
    <w:p w14:paraId="1F14ECE5" w14:textId="77777777" w:rsidR="00C1072C" w:rsidRDefault="00C1072C" w:rsidP="00B34285">
      <w:pPr>
        <w:tabs>
          <w:tab w:val="left" w:pos="6293"/>
        </w:tabs>
        <w:spacing w:line="360" w:lineRule="auto"/>
        <w:rPr>
          <w:rFonts w:ascii="Verdana" w:hAnsi="Verdana"/>
        </w:rPr>
      </w:pPr>
    </w:p>
    <w:p w14:paraId="00D0DF8B" w14:textId="77777777" w:rsidR="00C1072C" w:rsidRDefault="00C1072C" w:rsidP="00B34285">
      <w:pPr>
        <w:tabs>
          <w:tab w:val="left" w:pos="6293"/>
        </w:tabs>
        <w:spacing w:line="360" w:lineRule="auto"/>
        <w:rPr>
          <w:rFonts w:ascii="Verdana" w:hAnsi="Verdana"/>
        </w:rPr>
      </w:pPr>
    </w:p>
    <w:p w14:paraId="681C7C82" w14:textId="77777777" w:rsidR="00C1072C" w:rsidRPr="00B34285" w:rsidRDefault="00C1072C" w:rsidP="00B34285">
      <w:pPr>
        <w:tabs>
          <w:tab w:val="left" w:pos="6293"/>
        </w:tabs>
        <w:spacing w:line="360" w:lineRule="auto"/>
        <w:rPr>
          <w:rFonts w:ascii="Verdana" w:hAnsi="Verdana"/>
        </w:rPr>
      </w:pPr>
    </w:p>
    <w:p w14:paraId="45C4A501" w14:textId="77777777" w:rsidR="002A0E5B" w:rsidRPr="00545287" w:rsidRDefault="002A0E5B" w:rsidP="00B34285">
      <w:pPr>
        <w:pStyle w:val="Ttulo1"/>
        <w:spacing w:line="360" w:lineRule="auto"/>
        <w:jc w:val="center"/>
        <w:rPr>
          <w:rFonts w:ascii="Verdana" w:hAnsi="Verdana"/>
          <w:sz w:val="24"/>
        </w:rPr>
      </w:pPr>
      <w:r w:rsidRPr="00545287">
        <w:rPr>
          <w:rFonts w:ascii="Verdana" w:hAnsi="Verdana"/>
          <w:sz w:val="24"/>
        </w:rPr>
        <w:lastRenderedPageBreak/>
        <w:t>Descripción del Proyecto</w:t>
      </w:r>
    </w:p>
    <w:p w14:paraId="23FAF3D4" w14:textId="77777777" w:rsidR="00266CA2" w:rsidRPr="00B34285" w:rsidRDefault="00266CA2" w:rsidP="00B34285">
      <w:pPr>
        <w:spacing w:line="360" w:lineRule="auto"/>
        <w:rPr>
          <w:rFonts w:ascii="Verdana" w:hAnsi="Verdana"/>
        </w:rPr>
      </w:pPr>
    </w:p>
    <w:p w14:paraId="6D68DC09" w14:textId="77777777" w:rsidR="002A0E5B" w:rsidRPr="00B34285" w:rsidRDefault="00266CA2" w:rsidP="00B34285">
      <w:pPr>
        <w:spacing w:line="360" w:lineRule="auto"/>
        <w:jc w:val="both"/>
        <w:rPr>
          <w:rFonts w:ascii="Verdana" w:hAnsi="Verdana"/>
        </w:rPr>
      </w:pPr>
      <w:r w:rsidRPr="00B34285">
        <w:rPr>
          <w:rFonts w:ascii="Verdana" w:hAnsi="Verdana"/>
        </w:rPr>
        <w:t>Nuestro proyecto busca la mejoría en la relación entre los diferentes entes y las bibliotecas, partiendo desde una administración más optimizada y completa, optimización del tiempo y recursos en los distintos procesos que se realizan. Además de una mayor seguridad al momento de administrar la información de los usuarios, libros, préstamos y otros datos de mucha importancia.</w:t>
      </w:r>
    </w:p>
    <w:p w14:paraId="6ACE452B" w14:textId="77777777" w:rsidR="002A0E5B" w:rsidRPr="00B34285" w:rsidRDefault="002A0E5B" w:rsidP="00B34285">
      <w:pPr>
        <w:spacing w:line="360" w:lineRule="auto"/>
        <w:rPr>
          <w:rFonts w:ascii="Verdana" w:hAnsi="Verdana"/>
        </w:rPr>
      </w:pPr>
    </w:p>
    <w:p w14:paraId="0640853A" w14:textId="77777777" w:rsidR="002A0E5B" w:rsidRPr="00B34285" w:rsidRDefault="002A0E5B" w:rsidP="00B34285">
      <w:pPr>
        <w:spacing w:line="360" w:lineRule="auto"/>
        <w:rPr>
          <w:rFonts w:ascii="Verdana" w:hAnsi="Verdana"/>
        </w:rPr>
      </w:pPr>
    </w:p>
    <w:p w14:paraId="7443A642" w14:textId="77777777" w:rsidR="002A0E5B" w:rsidRPr="00B34285" w:rsidRDefault="002A0E5B" w:rsidP="00B34285">
      <w:pPr>
        <w:spacing w:line="360" w:lineRule="auto"/>
        <w:rPr>
          <w:rFonts w:ascii="Verdana" w:hAnsi="Verdana"/>
        </w:rPr>
      </w:pPr>
    </w:p>
    <w:p w14:paraId="624E27E9" w14:textId="77777777" w:rsidR="002A0E5B" w:rsidRPr="00B34285" w:rsidRDefault="002A0E5B" w:rsidP="00B34285">
      <w:pPr>
        <w:spacing w:line="360" w:lineRule="auto"/>
        <w:rPr>
          <w:rFonts w:ascii="Verdana" w:hAnsi="Verdana"/>
        </w:rPr>
      </w:pPr>
    </w:p>
    <w:p w14:paraId="6B5E123F" w14:textId="77777777" w:rsidR="002A0E5B" w:rsidRPr="00B34285" w:rsidRDefault="002A0E5B" w:rsidP="00B34285">
      <w:pPr>
        <w:spacing w:line="360" w:lineRule="auto"/>
        <w:rPr>
          <w:rFonts w:ascii="Verdana" w:hAnsi="Verdana"/>
        </w:rPr>
      </w:pPr>
    </w:p>
    <w:p w14:paraId="12EEFDB7" w14:textId="77777777" w:rsidR="002A0E5B" w:rsidRPr="00B34285" w:rsidRDefault="002A0E5B" w:rsidP="00B34285">
      <w:pPr>
        <w:spacing w:line="360" w:lineRule="auto"/>
        <w:rPr>
          <w:rFonts w:ascii="Verdana" w:hAnsi="Verdana"/>
        </w:rPr>
      </w:pPr>
    </w:p>
    <w:p w14:paraId="75880EA6" w14:textId="77777777" w:rsidR="002A0E5B" w:rsidRPr="00B34285" w:rsidRDefault="002A0E5B" w:rsidP="00B34285">
      <w:pPr>
        <w:spacing w:line="360" w:lineRule="auto"/>
        <w:rPr>
          <w:rFonts w:ascii="Verdana" w:hAnsi="Verdana"/>
        </w:rPr>
      </w:pPr>
    </w:p>
    <w:p w14:paraId="7FA6E6D8" w14:textId="77777777" w:rsidR="002A0E5B" w:rsidRPr="00B34285" w:rsidRDefault="002A0E5B" w:rsidP="00B34285">
      <w:pPr>
        <w:spacing w:line="360" w:lineRule="auto"/>
        <w:rPr>
          <w:rFonts w:ascii="Verdana" w:hAnsi="Verdana"/>
        </w:rPr>
      </w:pPr>
    </w:p>
    <w:p w14:paraId="40F2E614" w14:textId="77777777" w:rsidR="002A0E5B" w:rsidRPr="00B34285" w:rsidRDefault="002A0E5B" w:rsidP="00B34285">
      <w:pPr>
        <w:spacing w:line="360" w:lineRule="auto"/>
        <w:rPr>
          <w:rFonts w:ascii="Verdana" w:hAnsi="Verdana"/>
        </w:rPr>
      </w:pPr>
    </w:p>
    <w:p w14:paraId="41715F9D" w14:textId="77777777" w:rsidR="002A0E5B" w:rsidRPr="00B34285" w:rsidRDefault="002A0E5B" w:rsidP="00B34285">
      <w:pPr>
        <w:spacing w:line="360" w:lineRule="auto"/>
        <w:rPr>
          <w:rFonts w:ascii="Verdana" w:hAnsi="Verdana"/>
        </w:rPr>
      </w:pPr>
    </w:p>
    <w:p w14:paraId="356DD56A" w14:textId="77777777" w:rsidR="002A0E5B" w:rsidRPr="00B34285" w:rsidRDefault="002A0E5B" w:rsidP="00B34285">
      <w:pPr>
        <w:spacing w:line="360" w:lineRule="auto"/>
        <w:rPr>
          <w:rFonts w:ascii="Verdana" w:hAnsi="Verdana"/>
        </w:rPr>
      </w:pPr>
    </w:p>
    <w:p w14:paraId="51A11302" w14:textId="77777777" w:rsidR="002A0E5B" w:rsidRPr="00B34285" w:rsidRDefault="002A0E5B" w:rsidP="00B34285">
      <w:pPr>
        <w:spacing w:line="360" w:lineRule="auto"/>
        <w:rPr>
          <w:rFonts w:ascii="Verdana" w:hAnsi="Verdana"/>
        </w:rPr>
      </w:pPr>
    </w:p>
    <w:p w14:paraId="2B6302DA" w14:textId="77777777" w:rsidR="002A0E5B" w:rsidRPr="00B34285" w:rsidRDefault="002A0E5B" w:rsidP="00B34285">
      <w:pPr>
        <w:spacing w:line="360" w:lineRule="auto"/>
        <w:rPr>
          <w:rFonts w:ascii="Verdana" w:hAnsi="Verdana"/>
        </w:rPr>
      </w:pPr>
    </w:p>
    <w:p w14:paraId="107137D8" w14:textId="77777777" w:rsidR="002A0E5B" w:rsidRPr="00B34285" w:rsidRDefault="002A0E5B" w:rsidP="00B34285">
      <w:pPr>
        <w:spacing w:line="360" w:lineRule="auto"/>
        <w:rPr>
          <w:rFonts w:ascii="Verdana" w:hAnsi="Verdana"/>
        </w:rPr>
      </w:pPr>
    </w:p>
    <w:p w14:paraId="62781A5B" w14:textId="77777777" w:rsidR="002A0E5B" w:rsidRPr="00B34285" w:rsidRDefault="002A0E5B" w:rsidP="00B34285">
      <w:pPr>
        <w:spacing w:line="360" w:lineRule="auto"/>
        <w:rPr>
          <w:rFonts w:ascii="Verdana" w:hAnsi="Verdana"/>
        </w:rPr>
      </w:pPr>
    </w:p>
    <w:p w14:paraId="3497FA70" w14:textId="77777777" w:rsidR="002A0E5B" w:rsidRPr="00B34285" w:rsidRDefault="002A0E5B" w:rsidP="00B34285">
      <w:pPr>
        <w:spacing w:line="360" w:lineRule="auto"/>
        <w:rPr>
          <w:rFonts w:ascii="Verdana" w:hAnsi="Verdana"/>
        </w:rPr>
      </w:pPr>
    </w:p>
    <w:p w14:paraId="456F6B4F" w14:textId="77777777" w:rsidR="00266CA2" w:rsidRPr="00B34285" w:rsidRDefault="00266CA2" w:rsidP="00B34285">
      <w:pPr>
        <w:spacing w:line="360" w:lineRule="auto"/>
        <w:rPr>
          <w:rFonts w:ascii="Verdana" w:hAnsi="Verdana"/>
        </w:rPr>
      </w:pPr>
    </w:p>
    <w:p w14:paraId="5E74A09F" w14:textId="77777777" w:rsidR="00266CA2" w:rsidRPr="00B34285" w:rsidRDefault="00266CA2" w:rsidP="00B34285">
      <w:pPr>
        <w:spacing w:line="360" w:lineRule="auto"/>
        <w:rPr>
          <w:rFonts w:ascii="Verdana" w:hAnsi="Verdana"/>
        </w:rPr>
      </w:pPr>
    </w:p>
    <w:p w14:paraId="3B42D552" w14:textId="77777777" w:rsidR="00A543A8" w:rsidRPr="00545287" w:rsidRDefault="00BD71AC" w:rsidP="00B34285">
      <w:pPr>
        <w:pStyle w:val="Ttulo1"/>
        <w:spacing w:line="360" w:lineRule="auto"/>
        <w:jc w:val="center"/>
        <w:rPr>
          <w:rFonts w:ascii="Verdana" w:hAnsi="Verdana"/>
          <w:sz w:val="24"/>
        </w:rPr>
      </w:pPr>
      <w:r w:rsidRPr="00545287">
        <w:rPr>
          <w:rFonts w:ascii="Verdana" w:hAnsi="Verdana"/>
          <w:sz w:val="24"/>
        </w:rPr>
        <w:lastRenderedPageBreak/>
        <w:t>Análisis del Problema</w:t>
      </w:r>
    </w:p>
    <w:p w14:paraId="0DFE714D" w14:textId="77777777" w:rsidR="00420CEE" w:rsidRPr="00B34285" w:rsidRDefault="00420CEE" w:rsidP="00B34285">
      <w:pPr>
        <w:spacing w:line="360" w:lineRule="auto"/>
        <w:rPr>
          <w:rFonts w:ascii="Verdana" w:hAnsi="Verdana"/>
        </w:rPr>
      </w:pPr>
    </w:p>
    <w:p w14:paraId="754D4786" w14:textId="77777777" w:rsidR="00474B62" w:rsidRPr="00B34285" w:rsidRDefault="00420CEE" w:rsidP="00B34285">
      <w:pPr>
        <w:spacing w:line="360" w:lineRule="auto"/>
        <w:jc w:val="both"/>
        <w:rPr>
          <w:rFonts w:ascii="Verdana" w:hAnsi="Verdana"/>
        </w:rPr>
      </w:pPr>
      <w:r w:rsidRPr="00B34285">
        <w:rPr>
          <w:rFonts w:ascii="Verdana" w:hAnsi="Verdana"/>
        </w:rPr>
        <w:t>Actualmente no todas las instituciones, ya sean públicas</w:t>
      </w:r>
      <w:r w:rsidR="00796C95" w:rsidRPr="00B34285">
        <w:rPr>
          <w:rFonts w:ascii="Verdana" w:hAnsi="Verdana"/>
        </w:rPr>
        <w:t xml:space="preserve"> o privadas, </w:t>
      </w:r>
      <w:r w:rsidRPr="00B34285">
        <w:rPr>
          <w:rFonts w:ascii="Verdana" w:hAnsi="Verdana"/>
        </w:rPr>
        <w:t xml:space="preserve"> cuentan con sistemas de control para su biblioteca, creando conflictos </w:t>
      </w:r>
      <w:r w:rsidR="00BD71AC" w:rsidRPr="00B34285">
        <w:rPr>
          <w:rFonts w:ascii="Verdana" w:hAnsi="Verdana"/>
        </w:rPr>
        <w:t>y deficiencias, como lo son la falta de productividad por parte de los empleados, atrasos en la entrega o devolución de libros, pérdida o daño de libros, falta de comunicación entre los usuarios y la biblioteca, poca organización y localización de libros, entre otras.</w:t>
      </w:r>
    </w:p>
    <w:p w14:paraId="30BDD47F" w14:textId="77777777" w:rsidR="00474B62" w:rsidRPr="00B34285" w:rsidRDefault="00474B62" w:rsidP="00B34285">
      <w:pPr>
        <w:spacing w:line="360" w:lineRule="auto"/>
        <w:rPr>
          <w:rFonts w:ascii="Verdana" w:hAnsi="Verdana"/>
        </w:rPr>
      </w:pPr>
    </w:p>
    <w:p w14:paraId="7D8DC681" w14:textId="77777777" w:rsidR="00474B62" w:rsidRPr="00B34285" w:rsidRDefault="00474B62" w:rsidP="00B34285">
      <w:pPr>
        <w:spacing w:line="360" w:lineRule="auto"/>
        <w:rPr>
          <w:rFonts w:ascii="Verdana" w:hAnsi="Verdana"/>
        </w:rPr>
      </w:pPr>
    </w:p>
    <w:p w14:paraId="43052FCF" w14:textId="77777777" w:rsidR="00474B62" w:rsidRPr="00B34285" w:rsidRDefault="00474B62" w:rsidP="00B34285">
      <w:pPr>
        <w:spacing w:line="360" w:lineRule="auto"/>
        <w:rPr>
          <w:rFonts w:ascii="Verdana" w:hAnsi="Verdana"/>
        </w:rPr>
      </w:pPr>
    </w:p>
    <w:p w14:paraId="3907F63C" w14:textId="77777777" w:rsidR="00474B62" w:rsidRPr="00B34285" w:rsidRDefault="00474B62" w:rsidP="00B34285">
      <w:pPr>
        <w:spacing w:line="360" w:lineRule="auto"/>
        <w:rPr>
          <w:rFonts w:ascii="Verdana" w:hAnsi="Verdana"/>
        </w:rPr>
      </w:pPr>
    </w:p>
    <w:p w14:paraId="017E3411" w14:textId="77777777" w:rsidR="00474B62" w:rsidRPr="00B34285" w:rsidRDefault="00474B62" w:rsidP="00B34285">
      <w:pPr>
        <w:spacing w:line="360" w:lineRule="auto"/>
        <w:rPr>
          <w:rFonts w:ascii="Verdana" w:hAnsi="Verdana"/>
        </w:rPr>
      </w:pPr>
    </w:p>
    <w:p w14:paraId="61A0229A" w14:textId="77777777" w:rsidR="00474B62" w:rsidRPr="00B34285" w:rsidRDefault="00474B62" w:rsidP="00B34285">
      <w:pPr>
        <w:spacing w:line="360" w:lineRule="auto"/>
        <w:rPr>
          <w:rFonts w:ascii="Verdana" w:hAnsi="Verdana"/>
        </w:rPr>
      </w:pPr>
    </w:p>
    <w:p w14:paraId="575C5127" w14:textId="77777777" w:rsidR="00474B62" w:rsidRPr="00B34285" w:rsidRDefault="00474B62" w:rsidP="00B34285">
      <w:pPr>
        <w:spacing w:line="360" w:lineRule="auto"/>
        <w:rPr>
          <w:rFonts w:ascii="Verdana" w:hAnsi="Verdana"/>
        </w:rPr>
      </w:pPr>
    </w:p>
    <w:p w14:paraId="0BA216FE" w14:textId="77777777" w:rsidR="00474B62" w:rsidRPr="00B34285" w:rsidRDefault="00474B62" w:rsidP="00B34285">
      <w:pPr>
        <w:spacing w:line="360" w:lineRule="auto"/>
        <w:rPr>
          <w:rFonts w:ascii="Verdana" w:hAnsi="Verdana"/>
        </w:rPr>
      </w:pPr>
    </w:p>
    <w:p w14:paraId="6458CF3C" w14:textId="77777777" w:rsidR="00474B62" w:rsidRPr="00B34285" w:rsidRDefault="00474B62" w:rsidP="00B34285">
      <w:pPr>
        <w:spacing w:line="360" w:lineRule="auto"/>
        <w:rPr>
          <w:rFonts w:ascii="Verdana" w:hAnsi="Verdana"/>
        </w:rPr>
      </w:pPr>
    </w:p>
    <w:p w14:paraId="3E131D25" w14:textId="77777777" w:rsidR="00474B62" w:rsidRPr="00B34285" w:rsidRDefault="00474B62" w:rsidP="00B34285">
      <w:pPr>
        <w:spacing w:line="360" w:lineRule="auto"/>
        <w:rPr>
          <w:rFonts w:ascii="Verdana" w:hAnsi="Verdana"/>
        </w:rPr>
      </w:pPr>
    </w:p>
    <w:p w14:paraId="7E51E0F1" w14:textId="77777777" w:rsidR="00474B62" w:rsidRPr="00B34285" w:rsidRDefault="00474B62" w:rsidP="00B34285">
      <w:pPr>
        <w:spacing w:line="360" w:lineRule="auto"/>
        <w:rPr>
          <w:rFonts w:ascii="Verdana" w:hAnsi="Verdana"/>
        </w:rPr>
      </w:pPr>
    </w:p>
    <w:p w14:paraId="262F68DA" w14:textId="77777777" w:rsidR="00474B62" w:rsidRPr="00B34285" w:rsidRDefault="00474B62" w:rsidP="00B34285">
      <w:pPr>
        <w:spacing w:line="360" w:lineRule="auto"/>
        <w:rPr>
          <w:rFonts w:ascii="Verdana" w:hAnsi="Verdana"/>
        </w:rPr>
      </w:pPr>
    </w:p>
    <w:p w14:paraId="03D62ADF" w14:textId="77777777" w:rsidR="00474B62" w:rsidRPr="00B34285" w:rsidRDefault="00474B62" w:rsidP="00B34285">
      <w:pPr>
        <w:spacing w:line="360" w:lineRule="auto"/>
        <w:rPr>
          <w:rFonts w:ascii="Verdana" w:hAnsi="Verdana"/>
        </w:rPr>
      </w:pPr>
    </w:p>
    <w:p w14:paraId="4A375EEA" w14:textId="77777777" w:rsidR="00420CEE" w:rsidRPr="00B34285" w:rsidRDefault="00420CEE" w:rsidP="00B34285">
      <w:pPr>
        <w:spacing w:line="360" w:lineRule="auto"/>
        <w:jc w:val="center"/>
        <w:rPr>
          <w:rFonts w:ascii="Verdana" w:hAnsi="Verdana"/>
        </w:rPr>
      </w:pPr>
    </w:p>
    <w:p w14:paraId="49410FCC" w14:textId="77777777" w:rsidR="00474B62" w:rsidRPr="00B34285" w:rsidRDefault="00474B62" w:rsidP="00B34285">
      <w:pPr>
        <w:spacing w:line="360" w:lineRule="auto"/>
        <w:jc w:val="center"/>
        <w:rPr>
          <w:rFonts w:ascii="Verdana" w:hAnsi="Verdana"/>
        </w:rPr>
      </w:pPr>
    </w:p>
    <w:p w14:paraId="6007E850" w14:textId="77777777" w:rsidR="00474B62" w:rsidRPr="00B34285" w:rsidRDefault="00474B62" w:rsidP="00B34285">
      <w:pPr>
        <w:spacing w:line="360" w:lineRule="auto"/>
        <w:jc w:val="center"/>
        <w:rPr>
          <w:rFonts w:ascii="Verdana" w:hAnsi="Verdana"/>
        </w:rPr>
      </w:pPr>
    </w:p>
    <w:p w14:paraId="2A6831C9" w14:textId="77777777" w:rsidR="00474B62" w:rsidRPr="00B34285" w:rsidRDefault="00474B62" w:rsidP="00B34285">
      <w:pPr>
        <w:spacing w:line="360" w:lineRule="auto"/>
        <w:jc w:val="center"/>
        <w:rPr>
          <w:rFonts w:ascii="Verdana" w:hAnsi="Verdana"/>
        </w:rPr>
      </w:pPr>
    </w:p>
    <w:p w14:paraId="7A4AB4FF" w14:textId="77777777" w:rsidR="00474B62" w:rsidRPr="00B34285" w:rsidRDefault="00474B62" w:rsidP="00545287">
      <w:pPr>
        <w:spacing w:line="360" w:lineRule="auto"/>
        <w:rPr>
          <w:rFonts w:ascii="Verdana" w:hAnsi="Verdana"/>
        </w:rPr>
      </w:pPr>
    </w:p>
    <w:p w14:paraId="1F0E97B2" w14:textId="77777777" w:rsidR="00474B62" w:rsidRPr="00545287" w:rsidRDefault="00474B62" w:rsidP="00B34285">
      <w:pPr>
        <w:pStyle w:val="Ttulo1"/>
        <w:spacing w:line="360" w:lineRule="auto"/>
        <w:jc w:val="center"/>
        <w:rPr>
          <w:rFonts w:ascii="Verdana" w:hAnsi="Verdana"/>
          <w:sz w:val="24"/>
        </w:rPr>
      </w:pPr>
      <w:r w:rsidRPr="00545287">
        <w:rPr>
          <w:rFonts w:ascii="Verdana" w:hAnsi="Verdana"/>
          <w:sz w:val="24"/>
        </w:rPr>
        <w:lastRenderedPageBreak/>
        <w:t xml:space="preserve">Planeación de </w:t>
      </w:r>
      <w:r w:rsidRPr="00545287">
        <w:rPr>
          <w:rStyle w:val="Ttulo1Car"/>
          <w:rFonts w:ascii="Verdana" w:hAnsi="Verdana"/>
          <w:sz w:val="24"/>
        </w:rPr>
        <w:t>la</w:t>
      </w:r>
      <w:r w:rsidRPr="00545287">
        <w:rPr>
          <w:rFonts w:ascii="Verdana" w:hAnsi="Verdana"/>
          <w:sz w:val="24"/>
        </w:rPr>
        <w:t xml:space="preserve"> Solución</w:t>
      </w:r>
    </w:p>
    <w:p w14:paraId="0DDE414A" w14:textId="77777777" w:rsidR="00EA4431" w:rsidRPr="00B34285" w:rsidRDefault="00EA4431" w:rsidP="00B34285">
      <w:pPr>
        <w:spacing w:line="360" w:lineRule="auto"/>
        <w:rPr>
          <w:rFonts w:ascii="Verdana" w:hAnsi="Verdana"/>
        </w:rPr>
      </w:pPr>
    </w:p>
    <w:p w14:paraId="227B5B26" w14:textId="2ECD29A8" w:rsidR="0059444A" w:rsidRDefault="00EA4431" w:rsidP="00B34285">
      <w:pPr>
        <w:spacing w:line="360" w:lineRule="auto"/>
        <w:jc w:val="both"/>
        <w:rPr>
          <w:rFonts w:ascii="Verdana" w:hAnsi="Verdana"/>
        </w:rPr>
      </w:pPr>
      <w:r w:rsidRPr="00B34285">
        <w:rPr>
          <w:rFonts w:ascii="Verdana" w:hAnsi="Verdana"/>
        </w:rPr>
        <w:t>Para ayudar a la mejoría tanto del personal responsable de la administración y organización de los libros, así como a las entidades que hacen uso de dichos libros se desarrollará un sistema de biblioteca, en el cual se podrán llevar los procesos de una manera mucho más ordenada, documentada, segura y fácil. Esto permitirá ahorro de tiempo al efectuar procesos, facilidad de consulta de información sobre los libros, préstamos, devoluciones, etc.; además de garantizar la seguridad de los usuarios que tengan acceso al sistema, permitiendo realizar sus distintas acciones respetando los permisos estipulados. Y por último buscamos un</w:t>
      </w:r>
      <w:r w:rsidR="00DE29F6" w:rsidRPr="00B34285">
        <w:rPr>
          <w:rFonts w:ascii="Verdana" w:hAnsi="Verdana"/>
        </w:rPr>
        <w:t>a</w:t>
      </w:r>
      <w:r w:rsidRPr="00B34285">
        <w:rPr>
          <w:rFonts w:ascii="Verdana" w:hAnsi="Verdana"/>
        </w:rPr>
        <w:t xml:space="preserve"> mejor</w:t>
      </w:r>
      <w:r w:rsidR="00DE29F6" w:rsidRPr="00B34285">
        <w:rPr>
          <w:rFonts w:ascii="Verdana" w:hAnsi="Verdana"/>
        </w:rPr>
        <w:t>a en el</w:t>
      </w:r>
      <w:r w:rsidRPr="00B34285">
        <w:rPr>
          <w:rFonts w:ascii="Verdana" w:hAnsi="Verdana"/>
        </w:rPr>
        <w:t xml:space="preserve"> desarrollo </w:t>
      </w:r>
      <w:r w:rsidR="00DE29F6" w:rsidRPr="00B34285">
        <w:rPr>
          <w:rFonts w:ascii="Verdana" w:hAnsi="Verdana"/>
        </w:rPr>
        <w:t>de la</w:t>
      </w:r>
      <w:r w:rsidRPr="00B34285">
        <w:rPr>
          <w:rFonts w:ascii="Verdana" w:hAnsi="Verdana"/>
        </w:rPr>
        <w:t xml:space="preserve"> biblioteca, </w:t>
      </w:r>
      <w:r w:rsidR="00062D14" w:rsidRPr="00B34285">
        <w:rPr>
          <w:rFonts w:ascii="Verdana" w:hAnsi="Verdana"/>
        </w:rPr>
        <w:t>teniendo una mayor cantidad de personas que hagan uso de sus libros y servicios.</w:t>
      </w:r>
    </w:p>
    <w:p w14:paraId="111D8E3D" w14:textId="77777777" w:rsidR="0059444A" w:rsidRPr="0059444A" w:rsidRDefault="0059444A" w:rsidP="0059444A">
      <w:pPr>
        <w:rPr>
          <w:rFonts w:ascii="Verdana" w:hAnsi="Verdana"/>
        </w:rPr>
      </w:pPr>
    </w:p>
    <w:p w14:paraId="6713D4D6" w14:textId="77777777" w:rsidR="0059444A" w:rsidRPr="0059444A" w:rsidRDefault="0059444A" w:rsidP="0059444A">
      <w:pPr>
        <w:rPr>
          <w:rFonts w:ascii="Verdana" w:hAnsi="Verdana"/>
        </w:rPr>
      </w:pPr>
    </w:p>
    <w:p w14:paraId="68769EBB" w14:textId="77777777" w:rsidR="0059444A" w:rsidRPr="0059444A" w:rsidRDefault="0059444A" w:rsidP="0059444A">
      <w:pPr>
        <w:rPr>
          <w:rFonts w:ascii="Verdana" w:hAnsi="Verdana"/>
        </w:rPr>
      </w:pPr>
    </w:p>
    <w:p w14:paraId="0840DC6D" w14:textId="77777777" w:rsidR="0059444A" w:rsidRPr="0059444A" w:rsidRDefault="0059444A" w:rsidP="0059444A">
      <w:pPr>
        <w:rPr>
          <w:rFonts w:ascii="Verdana" w:hAnsi="Verdana"/>
        </w:rPr>
      </w:pPr>
    </w:p>
    <w:p w14:paraId="4710D724" w14:textId="77777777" w:rsidR="0059444A" w:rsidRPr="0059444A" w:rsidRDefault="0059444A" w:rsidP="0059444A">
      <w:pPr>
        <w:rPr>
          <w:rFonts w:ascii="Verdana" w:hAnsi="Verdana"/>
        </w:rPr>
      </w:pPr>
    </w:p>
    <w:p w14:paraId="4A0F5D02" w14:textId="77777777" w:rsidR="0059444A" w:rsidRPr="0059444A" w:rsidRDefault="0059444A" w:rsidP="0059444A">
      <w:pPr>
        <w:rPr>
          <w:rFonts w:ascii="Verdana" w:hAnsi="Verdana"/>
        </w:rPr>
      </w:pPr>
    </w:p>
    <w:p w14:paraId="4409D68E" w14:textId="77777777" w:rsidR="0059444A" w:rsidRPr="0059444A" w:rsidRDefault="0059444A" w:rsidP="0059444A">
      <w:pPr>
        <w:rPr>
          <w:rFonts w:ascii="Verdana" w:hAnsi="Verdana"/>
        </w:rPr>
      </w:pPr>
    </w:p>
    <w:p w14:paraId="5E4E7F38" w14:textId="77777777" w:rsidR="0059444A" w:rsidRPr="0059444A" w:rsidRDefault="0059444A" w:rsidP="0059444A">
      <w:pPr>
        <w:rPr>
          <w:rFonts w:ascii="Verdana" w:hAnsi="Verdana"/>
        </w:rPr>
      </w:pPr>
    </w:p>
    <w:p w14:paraId="5BA2FFE1" w14:textId="77777777" w:rsidR="0059444A" w:rsidRPr="0059444A" w:rsidRDefault="0059444A" w:rsidP="0059444A">
      <w:pPr>
        <w:rPr>
          <w:rFonts w:ascii="Verdana" w:hAnsi="Verdana"/>
        </w:rPr>
      </w:pPr>
    </w:p>
    <w:p w14:paraId="71B68212" w14:textId="77777777" w:rsidR="0059444A" w:rsidRPr="0059444A" w:rsidRDefault="0059444A" w:rsidP="0059444A">
      <w:pPr>
        <w:rPr>
          <w:rFonts w:ascii="Verdana" w:hAnsi="Verdana"/>
        </w:rPr>
      </w:pPr>
    </w:p>
    <w:p w14:paraId="4461B6E1" w14:textId="77777777" w:rsidR="0059444A" w:rsidRPr="0059444A" w:rsidRDefault="0059444A" w:rsidP="0059444A">
      <w:pPr>
        <w:rPr>
          <w:rFonts w:ascii="Verdana" w:hAnsi="Verdana"/>
        </w:rPr>
      </w:pPr>
    </w:p>
    <w:p w14:paraId="036A353E" w14:textId="77777777" w:rsidR="0059444A" w:rsidRPr="0059444A" w:rsidRDefault="0059444A" w:rsidP="0059444A">
      <w:pPr>
        <w:rPr>
          <w:rFonts w:ascii="Verdana" w:hAnsi="Verdana"/>
        </w:rPr>
      </w:pPr>
    </w:p>
    <w:p w14:paraId="0FC3DB3D" w14:textId="1C892F1E" w:rsidR="0059444A" w:rsidRDefault="0059444A" w:rsidP="0059444A">
      <w:pPr>
        <w:rPr>
          <w:rFonts w:ascii="Verdana" w:hAnsi="Verdana"/>
        </w:rPr>
      </w:pPr>
    </w:p>
    <w:p w14:paraId="55E15017" w14:textId="3FCA530E" w:rsidR="00EA4431" w:rsidRDefault="0059444A" w:rsidP="0059444A">
      <w:pPr>
        <w:tabs>
          <w:tab w:val="left" w:pos="3120"/>
        </w:tabs>
        <w:rPr>
          <w:rFonts w:ascii="Verdana" w:hAnsi="Verdana"/>
        </w:rPr>
      </w:pPr>
      <w:r>
        <w:rPr>
          <w:rFonts w:ascii="Verdana" w:hAnsi="Verdana"/>
        </w:rPr>
        <w:tab/>
      </w:r>
    </w:p>
    <w:p w14:paraId="4FE10B9D" w14:textId="77777777" w:rsidR="0059444A" w:rsidRDefault="0059444A" w:rsidP="0059444A">
      <w:pPr>
        <w:tabs>
          <w:tab w:val="left" w:pos="3120"/>
        </w:tabs>
        <w:rPr>
          <w:rFonts w:ascii="Verdana" w:hAnsi="Verdana"/>
        </w:rPr>
      </w:pPr>
    </w:p>
    <w:p w14:paraId="07876379" w14:textId="77777777" w:rsidR="0059444A" w:rsidRDefault="0059444A" w:rsidP="0059444A">
      <w:pPr>
        <w:tabs>
          <w:tab w:val="left" w:pos="3120"/>
        </w:tabs>
        <w:rPr>
          <w:rFonts w:ascii="Verdana" w:hAnsi="Verdana"/>
        </w:rPr>
      </w:pPr>
    </w:p>
    <w:p w14:paraId="6FFFDFD6" w14:textId="77777777" w:rsidR="0059444A" w:rsidRDefault="0059444A" w:rsidP="0059444A">
      <w:pPr>
        <w:tabs>
          <w:tab w:val="left" w:pos="3120"/>
        </w:tabs>
        <w:rPr>
          <w:rFonts w:ascii="Verdana" w:hAnsi="Verdana"/>
        </w:rPr>
      </w:pPr>
    </w:p>
    <w:p w14:paraId="1471E976" w14:textId="7F037E21" w:rsidR="009A164D" w:rsidRDefault="009A164D" w:rsidP="00F55B64">
      <w:pPr>
        <w:pStyle w:val="Ttulo1"/>
        <w:jc w:val="center"/>
        <w:rPr>
          <w:rFonts w:ascii="Verdana" w:hAnsi="Verdana"/>
          <w:sz w:val="24"/>
        </w:rPr>
      </w:pPr>
      <w:r>
        <w:rPr>
          <w:rFonts w:ascii="Verdana" w:hAnsi="Verdana"/>
          <w:sz w:val="24"/>
        </w:rPr>
        <w:lastRenderedPageBreak/>
        <w:t>Bibliografía</w:t>
      </w:r>
    </w:p>
    <w:p w14:paraId="71160B9C" w14:textId="77777777" w:rsidR="009A164D" w:rsidRDefault="009A164D" w:rsidP="0059444A">
      <w:pPr>
        <w:pStyle w:val="Ttulo1"/>
        <w:jc w:val="center"/>
        <w:rPr>
          <w:rFonts w:ascii="Verdana" w:hAnsi="Verdana"/>
          <w:sz w:val="24"/>
        </w:rPr>
      </w:pPr>
    </w:p>
    <w:sdt>
      <w:sdtPr>
        <w:rPr>
          <w:lang w:val="es-ES"/>
        </w:rPr>
        <w:id w:val="-1528323717"/>
        <w:docPartObj>
          <w:docPartGallery w:val="Bibliographies"/>
          <w:docPartUnique/>
        </w:docPartObj>
      </w:sdtPr>
      <w:sdtEndPr>
        <w:rPr>
          <w:rFonts w:asciiTheme="minorHAnsi" w:eastAsiaTheme="minorHAnsi" w:hAnsiTheme="minorHAnsi" w:cstheme="minorBidi"/>
          <w:color w:val="auto"/>
          <w:sz w:val="22"/>
          <w:szCs w:val="22"/>
          <w:lang w:val="es-SV"/>
        </w:rPr>
      </w:sdtEndPr>
      <w:sdtContent>
        <w:p w14:paraId="143750DC" w14:textId="3BD9CCFF" w:rsidR="00F55B64" w:rsidRPr="00352618" w:rsidRDefault="00F55B64">
          <w:pPr>
            <w:pStyle w:val="Ttulo1"/>
            <w:rPr>
              <w:rFonts w:ascii="Verdana" w:hAnsi="Verdana"/>
              <w:sz w:val="24"/>
            </w:rPr>
          </w:pPr>
          <w:r w:rsidRPr="00352618">
            <w:rPr>
              <w:rFonts w:ascii="Verdana" w:hAnsi="Verdana"/>
              <w:sz w:val="24"/>
              <w:lang w:val="es-ES"/>
            </w:rPr>
            <w:t>Crear archivo .</w:t>
          </w:r>
          <w:proofErr w:type="spellStart"/>
          <w:r w:rsidRPr="00352618">
            <w:rPr>
              <w:rFonts w:ascii="Verdana" w:hAnsi="Verdana"/>
              <w:sz w:val="24"/>
              <w:lang w:val="es-ES"/>
            </w:rPr>
            <w:t>txt</w:t>
          </w:r>
          <w:proofErr w:type="spellEnd"/>
        </w:p>
        <w:sdt>
          <w:sdtPr>
            <w:id w:val="111145805"/>
            <w:bibliography/>
          </w:sdtPr>
          <w:sdtContent>
            <w:p w14:paraId="6BE1259B" w14:textId="307346F3" w:rsidR="00F55B64" w:rsidRPr="00352618" w:rsidRDefault="00F55B64" w:rsidP="00F55B64">
              <w:pPr>
                <w:pStyle w:val="Bibliografa"/>
                <w:ind w:left="720" w:hanging="720"/>
                <w:rPr>
                  <w:rFonts w:ascii="Verdana" w:hAnsi="Verdana"/>
                  <w:noProof/>
                  <w:sz w:val="24"/>
                  <w:szCs w:val="24"/>
                  <w:lang w:val="es-ES"/>
                </w:rPr>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sidRPr="00352618">
                <w:rPr>
                  <w:rFonts w:ascii="Verdana" w:hAnsi="Verdana"/>
                  <w:noProof/>
                  <w:lang w:val="es-ES"/>
                </w:rPr>
                <w:t>stackoverflow. (2020). Obtenido de stackoverflow: https://stackoverflow.com/questions/11573974/write-to-txt-file</w:t>
              </w:r>
            </w:p>
            <w:p w14:paraId="224D013C" w14:textId="440AB9C4" w:rsidR="009A164D" w:rsidRPr="00F55B64" w:rsidRDefault="00F55B64" w:rsidP="00F55B64">
              <w:r w:rsidRPr="00352618">
                <w:rPr>
                  <w:rFonts w:ascii="Verdana" w:hAnsi="Verdana"/>
                  <w:b/>
                  <w:bCs/>
                </w:rPr>
                <w:fldChar w:fldCharType="end"/>
              </w:r>
            </w:p>
          </w:sdtContent>
        </w:sdt>
      </w:sdtContent>
    </w:sdt>
    <w:p w14:paraId="36878A85" w14:textId="77777777" w:rsidR="009A164D" w:rsidRDefault="009A164D" w:rsidP="00352618">
      <w:pPr>
        <w:pStyle w:val="Ttulo1"/>
        <w:rPr>
          <w:rFonts w:ascii="Verdana" w:hAnsi="Verdana"/>
          <w:sz w:val="24"/>
        </w:rPr>
      </w:pPr>
    </w:p>
    <w:sdt>
      <w:sdtPr>
        <w:rPr>
          <w:lang w:val="es-ES"/>
        </w:rPr>
        <w:id w:val="1015731726"/>
        <w:docPartObj>
          <w:docPartGallery w:val="Bibliographies"/>
          <w:docPartUnique/>
        </w:docPartObj>
      </w:sdtPr>
      <w:sdtEndPr>
        <w:rPr>
          <w:rFonts w:asciiTheme="minorHAnsi" w:eastAsiaTheme="minorHAnsi" w:hAnsiTheme="minorHAnsi" w:cstheme="minorBidi"/>
          <w:color w:val="auto"/>
          <w:sz w:val="22"/>
          <w:szCs w:val="22"/>
          <w:lang w:val="es-SV"/>
        </w:rPr>
      </w:sdtEndPr>
      <w:sdtContent>
        <w:p w14:paraId="203C5E4F" w14:textId="25CB5AAE" w:rsidR="00352618" w:rsidRPr="00352618" w:rsidRDefault="00352618" w:rsidP="00352618">
          <w:pPr>
            <w:pStyle w:val="Ttulo1"/>
            <w:rPr>
              <w:rFonts w:ascii="Verdana" w:hAnsi="Verdana"/>
              <w:sz w:val="24"/>
            </w:rPr>
          </w:pPr>
          <w:r>
            <w:rPr>
              <w:rFonts w:ascii="Verdana" w:hAnsi="Verdana"/>
              <w:sz w:val="24"/>
              <w:lang w:val="es-ES"/>
            </w:rPr>
            <w:t xml:space="preserve">Validar números </w:t>
          </w:r>
        </w:p>
        <w:sdt>
          <w:sdtPr>
            <w:id w:val="1391613751"/>
            <w:bibliography/>
          </w:sdtPr>
          <w:sdtContent>
            <w:p w14:paraId="46FAB904" w14:textId="7EA8E557" w:rsidR="00352618" w:rsidRPr="00352618" w:rsidRDefault="00352618" w:rsidP="00352618">
              <w:pPr>
                <w:pStyle w:val="Bibliografa"/>
                <w:ind w:left="720" w:hanging="720"/>
                <w:rPr>
                  <w:rFonts w:ascii="Verdana" w:hAnsi="Verdana"/>
                  <w:noProof/>
                  <w:sz w:val="24"/>
                  <w:szCs w:val="24"/>
                  <w:lang w:val="es-ES"/>
                </w:rPr>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Pr>
                  <w:rFonts w:ascii="Verdana" w:hAnsi="Verdana"/>
                  <w:noProof/>
                  <w:lang w:val="es-ES"/>
                </w:rPr>
                <w:t>stackoverflow. (2020).</w:t>
              </w:r>
              <w:r w:rsidRPr="00352618">
                <w:rPr>
                  <w:rFonts w:ascii="Verdana" w:hAnsi="Verdana"/>
                  <w:noProof/>
                  <w:lang w:val="es-ES"/>
                </w:rPr>
                <w:t xml:space="preserve">Obtenido de stackoverflow: </w:t>
              </w:r>
              <w:hyperlink r:id="rId9" w:history="1">
                <w:r w:rsidRPr="00352618">
                  <w:rPr>
                    <w:rStyle w:val="Hipervnculo"/>
                    <w:rFonts w:ascii="Verdana" w:hAnsi="Verdana"/>
                    <w:color w:val="auto"/>
                    <w:u w:val="none"/>
                  </w:rPr>
                  <w:t>https://es.stackoverflow.com/questions/158123/funcion-para-validar-si-un-dato-leido-es-un-n%C3%BAmero</w:t>
                </w:r>
              </w:hyperlink>
            </w:p>
            <w:p w14:paraId="1B98B0C3" w14:textId="03D074DF" w:rsidR="00352618" w:rsidRPr="00F55B64" w:rsidRDefault="00352618" w:rsidP="00352618">
              <w:r w:rsidRPr="00352618">
                <w:rPr>
                  <w:rFonts w:ascii="Verdana" w:hAnsi="Verdana"/>
                  <w:b/>
                  <w:bCs/>
                </w:rPr>
                <w:fldChar w:fldCharType="end"/>
              </w:r>
            </w:p>
          </w:sdtContent>
        </w:sdt>
      </w:sdtContent>
    </w:sdt>
    <w:p w14:paraId="4BC1E84E" w14:textId="517593FF" w:rsidR="00352618" w:rsidRDefault="00352618" w:rsidP="00352618">
      <w:pPr>
        <w:pStyle w:val="Ttulo1"/>
        <w:tabs>
          <w:tab w:val="left" w:pos="1800"/>
        </w:tabs>
        <w:rPr>
          <w:rFonts w:ascii="Verdana" w:hAnsi="Verdana"/>
          <w:sz w:val="24"/>
        </w:rPr>
      </w:pPr>
      <w:r>
        <w:rPr>
          <w:rFonts w:ascii="Verdana" w:hAnsi="Verdana"/>
          <w:sz w:val="24"/>
        </w:rPr>
        <w:tab/>
      </w:r>
    </w:p>
    <w:sdt>
      <w:sdtPr>
        <w:rPr>
          <w:lang w:val="es-ES"/>
        </w:rPr>
        <w:id w:val="405193409"/>
        <w:docPartObj>
          <w:docPartGallery w:val="Bibliographies"/>
          <w:docPartUnique/>
        </w:docPartObj>
      </w:sdtPr>
      <w:sdtEndPr>
        <w:rPr>
          <w:rFonts w:asciiTheme="minorHAnsi" w:eastAsiaTheme="minorHAnsi" w:hAnsiTheme="minorHAnsi" w:cstheme="minorBidi"/>
          <w:color w:val="auto"/>
          <w:sz w:val="22"/>
          <w:szCs w:val="22"/>
          <w:lang w:val="es-SV"/>
        </w:rPr>
      </w:sdtEndPr>
      <w:sdtContent>
        <w:p w14:paraId="22F85DB0" w14:textId="7216754E" w:rsidR="00CB0C68" w:rsidRPr="00352618" w:rsidRDefault="00CB0C68" w:rsidP="00CB0C68">
          <w:pPr>
            <w:pStyle w:val="Ttulo1"/>
            <w:rPr>
              <w:rFonts w:ascii="Verdana" w:hAnsi="Verdana"/>
              <w:sz w:val="24"/>
            </w:rPr>
          </w:pPr>
          <w:r>
            <w:rPr>
              <w:rFonts w:ascii="Verdana" w:hAnsi="Verdana"/>
              <w:sz w:val="24"/>
              <w:lang w:val="es-ES"/>
            </w:rPr>
            <w:t>Pasar cadena a elemento de lista</w:t>
          </w:r>
        </w:p>
        <w:sdt>
          <w:sdtPr>
            <w:id w:val="-654370321"/>
            <w:bibliography/>
          </w:sdtPr>
          <w:sdtContent>
            <w:p w14:paraId="2D2EF105" w14:textId="4392A9ED" w:rsidR="00CB0C68" w:rsidRPr="00CB0C68" w:rsidRDefault="00CB0C68" w:rsidP="00CB0C68">
              <w:pPr>
                <w:pStyle w:val="Bibliografa"/>
                <w:ind w:left="720" w:hanging="720"/>
                <w:rPr>
                  <w:rFonts w:ascii="Verdana" w:hAnsi="Verdana"/>
                  <w:noProof/>
                  <w:sz w:val="24"/>
                  <w:szCs w:val="24"/>
                  <w:lang w:val="es-ES"/>
                </w:rPr>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Pr>
                  <w:rFonts w:ascii="Verdana" w:hAnsi="Verdana"/>
                  <w:noProof/>
                  <w:lang w:val="es-ES"/>
                </w:rPr>
                <w:t>stackoverflow. (2020).</w:t>
              </w:r>
              <w:r w:rsidRPr="00352618">
                <w:rPr>
                  <w:rFonts w:ascii="Verdana" w:hAnsi="Verdana"/>
                  <w:noProof/>
                  <w:lang w:val="es-ES"/>
                </w:rPr>
                <w:t xml:space="preserve">Obtenido de stackoverflow: </w:t>
              </w:r>
              <w:hyperlink r:id="rId10" w:history="1">
                <w:r w:rsidRPr="00CB0C68">
                  <w:rPr>
                    <w:rStyle w:val="Hipervnculo"/>
                    <w:rFonts w:ascii="Verdana" w:hAnsi="Verdana"/>
                    <w:color w:val="auto"/>
                    <w:u w:val="none"/>
                  </w:rPr>
                  <w:t>https://stackoverflow.com/questions/3860488/c-copy-string-into-a-linked-list-variable</w:t>
                </w:r>
              </w:hyperlink>
            </w:p>
            <w:p w14:paraId="7CE11C9D" w14:textId="4850DE7E" w:rsidR="00C97BE4" w:rsidRDefault="00CB0C68" w:rsidP="00CB0C68">
              <w:r w:rsidRPr="00352618">
                <w:rPr>
                  <w:rFonts w:ascii="Verdana" w:hAnsi="Verdana"/>
                  <w:b/>
                  <w:bCs/>
                </w:rPr>
                <w:fldChar w:fldCharType="end"/>
              </w:r>
            </w:p>
          </w:sdtContent>
        </w:sdt>
      </w:sdtContent>
    </w:sdt>
    <w:p w14:paraId="1FFD8E2A" w14:textId="77777777" w:rsidR="00C97BE4" w:rsidRPr="00C97BE4" w:rsidRDefault="00C97BE4" w:rsidP="00C97BE4">
      <w:bookmarkStart w:id="0" w:name="_GoBack"/>
      <w:bookmarkEnd w:id="0"/>
    </w:p>
    <w:sdt>
      <w:sdtPr>
        <w:rPr>
          <w:lang w:val="es-ES"/>
        </w:rPr>
        <w:id w:val="1203523810"/>
        <w:docPartObj>
          <w:docPartGallery w:val="Bibliographies"/>
          <w:docPartUnique/>
        </w:docPartObj>
      </w:sdtPr>
      <w:sdtEndPr>
        <w:rPr>
          <w:rFonts w:asciiTheme="minorHAnsi" w:eastAsiaTheme="minorHAnsi" w:hAnsiTheme="minorHAnsi" w:cstheme="minorBidi"/>
          <w:color w:val="auto"/>
          <w:sz w:val="22"/>
          <w:szCs w:val="22"/>
          <w:lang w:val="es-SV"/>
        </w:rPr>
      </w:sdtEndPr>
      <w:sdtContent>
        <w:p w14:paraId="0C7C574E" w14:textId="237244CF" w:rsidR="00C97BE4" w:rsidRPr="00352618" w:rsidRDefault="00C97BE4" w:rsidP="00C97BE4">
          <w:pPr>
            <w:pStyle w:val="Ttulo1"/>
            <w:rPr>
              <w:rFonts w:ascii="Verdana" w:hAnsi="Verdana"/>
              <w:sz w:val="24"/>
            </w:rPr>
          </w:pPr>
          <w:r>
            <w:rPr>
              <w:rFonts w:ascii="Verdana" w:hAnsi="Verdana"/>
              <w:sz w:val="24"/>
              <w:lang w:val="es-ES"/>
            </w:rPr>
            <w:t>Comparar caracteres en cadena</w:t>
          </w:r>
        </w:p>
        <w:sdt>
          <w:sdtPr>
            <w:id w:val="996919897"/>
            <w:bibliography/>
          </w:sdtPr>
          <w:sdtContent>
            <w:p w14:paraId="13870F65" w14:textId="76B978DF" w:rsidR="00C97BE4" w:rsidRDefault="00C97BE4" w:rsidP="00C97BE4">
              <w:pPr>
                <w:pStyle w:val="Bibliografa"/>
                <w:ind w:left="720" w:hanging="720"/>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sidR="006D6914" w:rsidRPr="006D6914">
                <w:t xml:space="preserve"> </w:t>
              </w:r>
              <w:r w:rsidR="006D6914" w:rsidRPr="006D6914">
                <w:rPr>
                  <w:rFonts w:ascii="Verdana" w:hAnsi="Verdana"/>
                  <w:noProof/>
                  <w:lang w:val="es-ES"/>
                </w:rPr>
                <w:t>tutorialspoint</w:t>
              </w:r>
              <w:r>
                <w:rPr>
                  <w:rFonts w:ascii="Verdana" w:hAnsi="Verdana"/>
                  <w:noProof/>
                  <w:lang w:val="es-ES"/>
                </w:rPr>
                <w:t>. (2020).</w:t>
              </w:r>
              <w:r w:rsidRPr="00352618">
                <w:rPr>
                  <w:rFonts w:ascii="Verdana" w:hAnsi="Verdana"/>
                  <w:noProof/>
                  <w:lang w:val="es-ES"/>
                </w:rPr>
                <w:t xml:space="preserve">Obtenido de </w:t>
              </w:r>
              <w:r w:rsidR="006D6914" w:rsidRPr="006D6914">
                <w:rPr>
                  <w:rFonts w:ascii="Verdana" w:hAnsi="Verdana"/>
                  <w:noProof/>
                  <w:lang w:val="es-ES"/>
                </w:rPr>
                <w:t>tutorialspoint</w:t>
              </w:r>
              <w:r w:rsidRPr="00352618">
                <w:rPr>
                  <w:rFonts w:ascii="Verdana" w:hAnsi="Verdana"/>
                  <w:noProof/>
                  <w:lang w:val="es-ES"/>
                </w:rPr>
                <w:t xml:space="preserve">: </w:t>
              </w:r>
              <w:r w:rsidRPr="00352618">
                <w:rPr>
                  <w:rFonts w:ascii="Verdana" w:hAnsi="Verdana"/>
                  <w:b/>
                  <w:bCs/>
                </w:rPr>
                <w:fldChar w:fldCharType="end"/>
              </w:r>
              <w:r w:rsidRPr="00C97BE4">
                <w:t xml:space="preserve"> </w:t>
              </w:r>
              <w:hyperlink r:id="rId11" w:history="1">
                <w:r w:rsidRPr="00C97BE4">
                  <w:rPr>
                    <w:rStyle w:val="Hipervnculo"/>
                    <w:rFonts w:ascii="Verdana" w:hAnsi="Verdana"/>
                    <w:color w:val="auto"/>
                    <w:u w:val="none"/>
                  </w:rPr>
                  <w:t>https://www.tutorialspoint.com/c_standard_library/c_function_strchr.htm</w:t>
                </w:r>
              </w:hyperlink>
            </w:p>
          </w:sdtContent>
        </w:sdt>
      </w:sdtContent>
    </w:sdt>
    <w:p w14:paraId="09484CF3" w14:textId="35BCB7A8" w:rsidR="00CB0C68" w:rsidRDefault="00CB0C68" w:rsidP="00C97BE4">
      <w:pPr>
        <w:tabs>
          <w:tab w:val="left" w:pos="2250"/>
        </w:tabs>
      </w:pPr>
    </w:p>
    <w:sdt>
      <w:sdtPr>
        <w:rPr>
          <w:lang w:val="es-ES"/>
        </w:rPr>
        <w:id w:val="647717654"/>
        <w:docPartObj>
          <w:docPartGallery w:val="Bibliographies"/>
          <w:docPartUnique/>
        </w:docPartObj>
      </w:sdtPr>
      <w:sdtEndPr>
        <w:rPr>
          <w:rFonts w:ascii="Verdana" w:eastAsiaTheme="minorHAnsi" w:hAnsi="Verdana" w:cstheme="minorBidi"/>
          <w:color w:val="auto"/>
          <w:sz w:val="22"/>
          <w:szCs w:val="22"/>
          <w:lang w:val="es-SV"/>
        </w:rPr>
      </w:sdtEndPr>
      <w:sdtContent>
        <w:p w14:paraId="343A66FC" w14:textId="7EF42B27" w:rsidR="00E16C2A" w:rsidRPr="00352618" w:rsidRDefault="006D6914" w:rsidP="00E16C2A">
          <w:pPr>
            <w:pStyle w:val="Ttulo1"/>
            <w:rPr>
              <w:rFonts w:ascii="Verdana" w:hAnsi="Verdana"/>
              <w:sz w:val="24"/>
            </w:rPr>
          </w:pPr>
          <w:r>
            <w:rPr>
              <w:rFonts w:ascii="Verdana" w:hAnsi="Verdana"/>
              <w:sz w:val="24"/>
              <w:lang w:val="es-ES"/>
            </w:rPr>
            <w:t>Uso y estructura de ISBN</w:t>
          </w:r>
        </w:p>
        <w:sdt>
          <w:sdtPr>
            <w:id w:val="-1398269429"/>
            <w:bibliography/>
          </w:sdtPr>
          <w:sdtEndPr>
            <w:rPr>
              <w:rFonts w:ascii="Verdana" w:hAnsi="Verdana"/>
            </w:rPr>
          </w:sdtEndPr>
          <w:sdtContent>
            <w:p w14:paraId="4EDC25D3" w14:textId="77777777" w:rsidR="006D6914" w:rsidRDefault="00E16C2A" w:rsidP="00E16C2A">
              <w:pPr>
                <w:pStyle w:val="Bibliografa"/>
                <w:ind w:left="720" w:hanging="720"/>
              </w:pPr>
              <w:r w:rsidRPr="00352618">
                <w:rPr>
                  <w:rFonts w:ascii="Verdana" w:hAnsi="Verdana"/>
                </w:rPr>
                <w:fldChar w:fldCharType="begin"/>
              </w:r>
              <w:r w:rsidRPr="00352618">
                <w:rPr>
                  <w:rFonts w:ascii="Verdana" w:hAnsi="Verdana"/>
                </w:rPr>
                <w:instrText>BIBLIOGRAPHY</w:instrText>
              </w:r>
              <w:r w:rsidRPr="00352618">
                <w:rPr>
                  <w:rFonts w:ascii="Verdana" w:hAnsi="Verdana"/>
                </w:rPr>
                <w:fldChar w:fldCharType="separate"/>
              </w:r>
              <w:r w:rsidR="006D6914" w:rsidRPr="006D6914">
                <w:t xml:space="preserve"> </w:t>
              </w:r>
              <w:r w:rsidR="006D6914" w:rsidRPr="006D6914">
                <w:rPr>
                  <w:rFonts w:ascii="Verdana" w:hAnsi="Verdana"/>
                  <w:noProof/>
                  <w:lang w:val="es-ES"/>
                </w:rPr>
                <w:t>isbn-international</w:t>
              </w:r>
              <w:r>
                <w:rPr>
                  <w:rFonts w:ascii="Verdana" w:hAnsi="Verdana"/>
                  <w:noProof/>
                  <w:lang w:val="es-ES"/>
                </w:rPr>
                <w:t>. (2020).</w:t>
              </w:r>
              <w:r w:rsidRPr="00352618">
                <w:rPr>
                  <w:rFonts w:ascii="Verdana" w:hAnsi="Verdana"/>
                  <w:noProof/>
                  <w:lang w:val="es-ES"/>
                </w:rPr>
                <w:t xml:space="preserve">Obtenido de </w:t>
              </w:r>
              <w:r w:rsidR="006D6914" w:rsidRPr="006D6914">
                <w:rPr>
                  <w:rFonts w:ascii="Verdana" w:hAnsi="Verdana"/>
                  <w:noProof/>
                  <w:lang w:val="es-ES"/>
                </w:rPr>
                <w:t>isbn-international</w:t>
              </w:r>
              <w:r w:rsidRPr="00352618">
                <w:rPr>
                  <w:rFonts w:ascii="Verdana" w:hAnsi="Verdana"/>
                  <w:noProof/>
                  <w:lang w:val="es-ES"/>
                </w:rPr>
                <w:t xml:space="preserve">: </w:t>
              </w:r>
              <w:r w:rsidRPr="00352618">
                <w:rPr>
                  <w:rFonts w:ascii="Verdana" w:hAnsi="Verdana"/>
                  <w:b/>
                  <w:bCs/>
                </w:rPr>
                <w:fldChar w:fldCharType="end"/>
              </w:r>
              <w:r w:rsidRPr="00C97BE4">
                <w:t xml:space="preserve"> </w:t>
              </w:r>
            </w:p>
            <w:p w14:paraId="3F8DA5FE" w14:textId="6EA3F1BB" w:rsidR="00E16C2A" w:rsidRDefault="00E16C2A" w:rsidP="006D6914">
              <w:pPr>
                <w:pStyle w:val="Bibliografa"/>
                <w:ind w:left="720" w:hanging="11"/>
              </w:pPr>
              <w:hyperlink r:id="rId12" w:anchor=":~:text=Un%20ISBN%20es%20un%20c%C3%B3digo,(International%20Standard%20Book%20Number).&amp;text=Cada%20ISBN%20se%20compone%20de,pueden%20ser%20978%20o%20979." w:history="1">
                <w:r w:rsidRPr="006D6914">
                  <w:rPr>
                    <w:rStyle w:val="Hipervnculo"/>
                    <w:rFonts w:ascii="Verdana" w:hAnsi="Verdana"/>
                    <w:color w:val="auto"/>
                    <w:u w:val="none"/>
                  </w:rPr>
                  <w:t>https://www.isbn-international.org/es/content/%C2%BFqu%C3%A9-es-un-isbn#:~:text=Un%20ISBN%20es%20un%20c%C3%B3digo,(International%20Standard%20Book%20Number).&amp;text=Cada%20ISBN%20se%20compone%20de,pueden%20ser%20978%20o%20979.</w:t>
                </w:r>
              </w:hyperlink>
            </w:p>
          </w:sdtContent>
        </w:sdt>
      </w:sdtContent>
    </w:sdt>
    <w:p w14:paraId="7967845E" w14:textId="77777777" w:rsidR="00E16C2A" w:rsidRPr="00C97BE4" w:rsidRDefault="00E16C2A" w:rsidP="00C97BE4">
      <w:pPr>
        <w:tabs>
          <w:tab w:val="left" w:pos="2250"/>
        </w:tabs>
      </w:pPr>
    </w:p>
    <w:p w14:paraId="08D9D062" w14:textId="77777777" w:rsidR="009A164D" w:rsidRDefault="009A164D" w:rsidP="0059444A">
      <w:pPr>
        <w:pStyle w:val="Ttulo1"/>
        <w:jc w:val="center"/>
        <w:rPr>
          <w:rFonts w:ascii="Verdana" w:hAnsi="Verdana"/>
          <w:sz w:val="24"/>
        </w:rPr>
      </w:pPr>
    </w:p>
    <w:p w14:paraId="271BFEB1" w14:textId="77777777" w:rsidR="009A164D" w:rsidRDefault="009A164D" w:rsidP="0059444A">
      <w:pPr>
        <w:pStyle w:val="Ttulo1"/>
        <w:jc w:val="center"/>
        <w:rPr>
          <w:rFonts w:ascii="Verdana" w:hAnsi="Verdana"/>
          <w:sz w:val="24"/>
        </w:rPr>
      </w:pPr>
    </w:p>
    <w:p w14:paraId="7806A3E4" w14:textId="77777777" w:rsidR="009A164D" w:rsidRDefault="009A164D" w:rsidP="0059444A">
      <w:pPr>
        <w:pStyle w:val="Ttulo1"/>
        <w:jc w:val="center"/>
        <w:rPr>
          <w:rFonts w:ascii="Verdana" w:hAnsi="Verdana"/>
          <w:sz w:val="24"/>
        </w:rPr>
      </w:pPr>
    </w:p>
    <w:p w14:paraId="31CA48A2" w14:textId="77777777" w:rsidR="009A164D" w:rsidRDefault="009A164D" w:rsidP="0059444A">
      <w:pPr>
        <w:pStyle w:val="Ttulo1"/>
        <w:jc w:val="center"/>
        <w:rPr>
          <w:rFonts w:ascii="Verdana" w:hAnsi="Verdana"/>
          <w:sz w:val="24"/>
        </w:rPr>
      </w:pPr>
    </w:p>
    <w:p w14:paraId="38512A6C" w14:textId="77777777" w:rsidR="009A164D" w:rsidRDefault="009A164D" w:rsidP="0059444A">
      <w:pPr>
        <w:pStyle w:val="Ttulo1"/>
        <w:jc w:val="center"/>
        <w:rPr>
          <w:rFonts w:ascii="Verdana" w:hAnsi="Verdana"/>
          <w:sz w:val="24"/>
        </w:rPr>
      </w:pPr>
    </w:p>
    <w:p w14:paraId="1CD53439" w14:textId="77777777" w:rsidR="009A164D" w:rsidRDefault="009A164D" w:rsidP="0059444A">
      <w:pPr>
        <w:pStyle w:val="Ttulo1"/>
        <w:jc w:val="center"/>
        <w:rPr>
          <w:rFonts w:ascii="Verdana" w:hAnsi="Verdana"/>
          <w:sz w:val="24"/>
        </w:rPr>
      </w:pPr>
    </w:p>
    <w:p w14:paraId="3A413105" w14:textId="77777777" w:rsidR="009A164D" w:rsidRDefault="009A164D" w:rsidP="0059444A">
      <w:pPr>
        <w:pStyle w:val="Ttulo1"/>
        <w:jc w:val="center"/>
        <w:rPr>
          <w:rFonts w:ascii="Verdana" w:hAnsi="Verdana"/>
          <w:sz w:val="24"/>
        </w:rPr>
      </w:pPr>
    </w:p>
    <w:p w14:paraId="72025D23" w14:textId="77777777" w:rsidR="009A164D" w:rsidRDefault="009A164D" w:rsidP="0059444A">
      <w:pPr>
        <w:pStyle w:val="Ttulo1"/>
        <w:jc w:val="center"/>
        <w:rPr>
          <w:rFonts w:ascii="Verdana" w:hAnsi="Verdana"/>
          <w:sz w:val="24"/>
        </w:rPr>
      </w:pPr>
    </w:p>
    <w:p w14:paraId="5FBBFD20" w14:textId="77777777" w:rsidR="009A164D" w:rsidRDefault="009A164D" w:rsidP="0059444A">
      <w:pPr>
        <w:pStyle w:val="Ttulo1"/>
        <w:jc w:val="center"/>
        <w:rPr>
          <w:rFonts w:ascii="Verdana" w:hAnsi="Verdana"/>
          <w:sz w:val="24"/>
        </w:rPr>
      </w:pPr>
    </w:p>
    <w:p w14:paraId="49EAA6BE" w14:textId="77777777" w:rsidR="009A164D" w:rsidRDefault="009A164D" w:rsidP="0059444A">
      <w:pPr>
        <w:pStyle w:val="Ttulo1"/>
        <w:jc w:val="center"/>
        <w:rPr>
          <w:rFonts w:ascii="Verdana" w:hAnsi="Verdana"/>
          <w:sz w:val="24"/>
        </w:rPr>
      </w:pPr>
    </w:p>
    <w:p w14:paraId="4A0B9300" w14:textId="77777777" w:rsidR="009A164D" w:rsidRDefault="009A164D" w:rsidP="0059444A">
      <w:pPr>
        <w:pStyle w:val="Ttulo1"/>
        <w:jc w:val="center"/>
        <w:rPr>
          <w:rFonts w:ascii="Verdana" w:hAnsi="Verdana"/>
          <w:sz w:val="24"/>
        </w:rPr>
      </w:pPr>
    </w:p>
    <w:p w14:paraId="391347E2" w14:textId="77777777" w:rsidR="009A164D" w:rsidRDefault="009A164D" w:rsidP="0059444A">
      <w:pPr>
        <w:pStyle w:val="Ttulo1"/>
        <w:jc w:val="center"/>
        <w:rPr>
          <w:rFonts w:ascii="Verdana" w:hAnsi="Verdana"/>
          <w:sz w:val="24"/>
        </w:rPr>
      </w:pPr>
    </w:p>
    <w:p w14:paraId="33B97D9F" w14:textId="77777777" w:rsidR="009A164D" w:rsidRDefault="009A164D" w:rsidP="0059444A">
      <w:pPr>
        <w:pStyle w:val="Ttulo1"/>
        <w:jc w:val="center"/>
        <w:rPr>
          <w:rFonts w:ascii="Verdana" w:hAnsi="Verdana"/>
          <w:sz w:val="24"/>
        </w:rPr>
      </w:pPr>
    </w:p>
    <w:p w14:paraId="6A855EC1" w14:textId="77777777" w:rsidR="00F55B64" w:rsidRDefault="00F55B64" w:rsidP="00F55B64"/>
    <w:p w14:paraId="1991080E" w14:textId="77777777" w:rsidR="00F55B64" w:rsidRDefault="00F55B64" w:rsidP="00F55B64"/>
    <w:p w14:paraId="6BEEB0D0" w14:textId="77777777" w:rsidR="00F55B64" w:rsidRDefault="00F55B64" w:rsidP="00F55B64"/>
    <w:p w14:paraId="3F021073" w14:textId="77777777" w:rsidR="00F55B64" w:rsidRPr="00F55B64" w:rsidRDefault="00F55B64" w:rsidP="00F55B64"/>
    <w:p w14:paraId="62A824C8" w14:textId="6D294FD8" w:rsidR="0059444A" w:rsidRPr="0059444A" w:rsidRDefault="0059444A" w:rsidP="0059444A">
      <w:pPr>
        <w:pStyle w:val="Ttulo1"/>
        <w:jc w:val="center"/>
        <w:rPr>
          <w:rFonts w:ascii="Verdana" w:hAnsi="Verdana"/>
          <w:sz w:val="24"/>
        </w:rPr>
      </w:pPr>
      <w:r w:rsidRPr="0059444A">
        <w:rPr>
          <w:rFonts w:ascii="Verdana" w:hAnsi="Verdana"/>
          <w:sz w:val="24"/>
        </w:rPr>
        <w:t>Anexo</w:t>
      </w:r>
    </w:p>
    <w:p w14:paraId="31C46981" w14:textId="0B00D7CA" w:rsidR="0059444A" w:rsidRDefault="0059444A" w:rsidP="0059444A">
      <w:pPr>
        <w:rPr>
          <w:rFonts w:ascii="Verdana" w:hAnsi="Verdana"/>
        </w:rPr>
      </w:pPr>
    </w:p>
    <w:p w14:paraId="4BA90A4B" w14:textId="77777777" w:rsidR="0059444A" w:rsidRPr="0059444A" w:rsidRDefault="0059444A" w:rsidP="0059444A">
      <w:pPr>
        <w:rPr>
          <w:rFonts w:ascii="Verdana" w:hAnsi="Verdana"/>
        </w:rPr>
      </w:pPr>
    </w:p>
    <w:p w14:paraId="24DB9AEE" w14:textId="3F2B2745" w:rsidR="0059444A" w:rsidRPr="0059444A" w:rsidRDefault="0059444A" w:rsidP="0059444A">
      <w:pPr>
        <w:rPr>
          <w:rFonts w:ascii="Verdana" w:hAnsi="Verdana"/>
        </w:rPr>
      </w:pPr>
      <w:r>
        <w:rPr>
          <w:noProof/>
          <w:lang w:eastAsia="es-SV"/>
        </w:rPr>
        <w:lastRenderedPageBreak/>
        <w:drawing>
          <wp:inline distT="0" distB="0" distL="0" distR="0" wp14:anchorId="758E56CF" wp14:editId="2B5E2DAA">
            <wp:extent cx="5971540" cy="40182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4018280"/>
                    </a:xfrm>
                    <a:prstGeom prst="rect">
                      <a:avLst/>
                    </a:prstGeom>
                  </pic:spPr>
                </pic:pic>
              </a:graphicData>
            </a:graphic>
          </wp:inline>
        </w:drawing>
      </w:r>
    </w:p>
    <w:p w14:paraId="260C7E0B" w14:textId="040845DB" w:rsidR="0059444A" w:rsidRPr="0059444A" w:rsidRDefault="0059444A" w:rsidP="0059444A">
      <w:pPr>
        <w:jc w:val="both"/>
        <w:rPr>
          <w:rFonts w:ascii="Verdana" w:hAnsi="Verdana"/>
        </w:rPr>
      </w:pPr>
      <w:r>
        <w:rPr>
          <w:rFonts w:ascii="Verdana" w:hAnsi="Verdana"/>
        </w:rPr>
        <w:t>En esta imagen se puede visualizar el diagrama en el cual se basó para realizar el sistema de biblioteca, ubicando las clases primordiales que se estarían utilizando para desarrollar las diferentes actividades</w:t>
      </w:r>
      <w:r w:rsidR="00BF5D87">
        <w:rPr>
          <w:rFonts w:ascii="Verdana" w:hAnsi="Verdana"/>
        </w:rPr>
        <w:t xml:space="preserve"> y sus múltiples relaciones</w:t>
      </w:r>
      <w:r>
        <w:rPr>
          <w:rFonts w:ascii="Verdana" w:hAnsi="Verdana"/>
        </w:rPr>
        <w:t>, así como unas breves anotaciones referentes a las mismas.</w:t>
      </w:r>
    </w:p>
    <w:p w14:paraId="4C81BCBD" w14:textId="484C380C" w:rsidR="0059444A" w:rsidRDefault="0059444A" w:rsidP="0059444A">
      <w:pPr>
        <w:rPr>
          <w:rFonts w:ascii="Verdana" w:hAnsi="Verdana"/>
        </w:rPr>
      </w:pPr>
    </w:p>
    <w:p w14:paraId="2F0F0C36" w14:textId="1DE9F77D" w:rsidR="0059444A" w:rsidRDefault="0059444A" w:rsidP="0059444A">
      <w:pPr>
        <w:tabs>
          <w:tab w:val="left" w:pos="3570"/>
        </w:tabs>
        <w:rPr>
          <w:rFonts w:ascii="Verdana" w:hAnsi="Verdana"/>
        </w:rPr>
      </w:pPr>
      <w:r>
        <w:rPr>
          <w:rFonts w:ascii="Verdana" w:hAnsi="Verdana"/>
        </w:rPr>
        <w:tab/>
      </w:r>
    </w:p>
    <w:p w14:paraId="33C830A2" w14:textId="1B445998" w:rsidR="0059444A" w:rsidRDefault="0059444A" w:rsidP="0059444A">
      <w:pPr>
        <w:tabs>
          <w:tab w:val="left" w:pos="3570"/>
        </w:tabs>
        <w:rPr>
          <w:rFonts w:ascii="Verdana" w:hAnsi="Verdana"/>
        </w:rPr>
      </w:pPr>
      <w:r>
        <w:rPr>
          <w:rFonts w:ascii="Verdana" w:hAnsi="Verdana"/>
        </w:rPr>
        <w:tab/>
      </w:r>
    </w:p>
    <w:p w14:paraId="6468073C" w14:textId="77777777" w:rsidR="0059444A" w:rsidRPr="0059444A" w:rsidRDefault="0059444A" w:rsidP="0059444A">
      <w:pPr>
        <w:rPr>
          <w:rFonts w:ascii="Verdana" w:hAnsi="Verdana"/>
        </w:rPr>
      </w:pPr>
    </w:p>
    <w:p w14:paraId="0E355D9A" w14:textId="77777777" w:rsidR="0059444A" w:rsidRPr="0059444A" w:rsidRDefault="0059444A" w:rsidP="0059444A">
      <w:pPr>
        <w:rPr>
          <w:rFonts w:ascii="Verdana" w:hAnsi="Verdana"/>
        </w:rPr>
      </w:pPr>
    </w:p>
    <w:p w14:paraId="390F9B91" w14:textId="77777777" w:rsidR="0059444A" w:rsidRPr="0059444A" w:rsidRDefault="0059444A" w:rsidP="0059444A">
      <w:pPr>
        <w:rPr>
          <w:rFonts w:ascii="Verdana" w:hAnsi="Verdana"/>
        </w:rPr>
      </w:pPr>
    </w:p>
    <w:p w14:paraId="282DE487" w14:textId="26CFEDA2" w:rsidR="0059444A" w:rsidRDefault="0059444A" w:rsidP="0059444A">
      <w:pPr>
        <w:rPr>
          <w:rFonts w:ascii="Verdana" w:hAnsi="Verdana"/>
        </w:rPr>
      </w:pPr>
    </w:p>
    <w:p w14:paraId="11DC1F2B" w14:textId="44A47AC1" w:rsidR="0059444A" w:rsidRDefault="0059444A" w:rsidP="0059444A">
      <w:pPr>
        <w:tabs>
          <w:tab w:val="left" w:pos="2955"/>
        </w:tabs>
        <w:rPr>
          <w:rFonts w:ascii="Verdana" w:hAnsi="Verdana"/>
        </w:rPr>
      </w:pPr>
      <w:r>
        <w:rPr>
          <w:rFonts w:ascii="Verdana" w:hAnsi="Verdana"/>
        </w:rPr>
        <w:tab/>
      </w:r>
    </w:p>
    <w:p w14:paraId="7506188C" w14:textId="77777777" w:rsidR="0059444A" w:rsidRDefault="0059444A" w:rsidP="0059444A">
      <w:pPr>
        <w:tabs>
          <w:tab w:val="left" w:pos="2955"/>
        </w:tabs>
        <w:rPr>
          <w:rFonts w:ascii="Verdana" w:hAnsi="Verdana"/>
        </w:rPr>
      </w:pPr>
    </w:p>
    <w:p w14:paraId="05E8BC48" w14:textId="4C087562" w:rsidR="0059444A" w:rsidRDefault="0059444A" w:rsidP="0059444A">
      <w:pPr>
        <w:tabs>
          <w:tab w:val="left" w:pos="2955"/>
        </w:tabs>
        <w:rPr>
          <w:rFonts w:ascii="Verdana" w:hAnsi="Verdana"/>
        </w:rPr>
      </w:pPr>
      <w:r>
        <w:rPr>
          <w:rFonts w:ascii="Verdana" w:hAnsi="Verdana"/>
        </w:rPr>
        <w:t xml:space="preserve">A continuación se presentaran algunas </w:t>
      </w:r>
      <w:r w:rsidR="00BF5D87">
        <w:rPr>
          <w:rFonts w:ascii="Verdana" w:hAnsi="Verdana"/>
        </w:rPr>
        <w:t>interacciones entre los usuarios y el sistema:</w:t>
      </w:r>
      <w:r>
        <w:rPr>
          <w:rFonts w:ascii="Verdana" w:hAnsi="Verdana"/>
        </w:rPr>
        <w:t xml:space="preserve"> </w:t>
      </w:r>
    </w:p>
    <w:p w14:paraId="3966CFBC" w14:textId="77777777" w:rsidR="00BF5D87" w:rsidRDefault="00BF5D87" w:rsidP="0059444A">
      <w:pPr>
        <w:tabs>
          <w:tab w:val="left" w:pos="2955"/>
        </w:tabs>
        <w:rPr>
          <w:rFonts w:ascii="Verdana" w:hAnsi="Verdana"/>
        </w:rPr>
      </w:pPr>
    </w:p>
    <w:p w14:paraId="5D81F0C4" w14:textId="0D71B955" w:rsidR="00BF5D87" w:rsidRPr="00BF5D87" w:rsidRDefault="00BF5D87" w:rsidP="00BF5D87">
      <w:pPr>
        <w:pStyle w:val="Ttulo1"/>
        <w:jc w:val="center"/>
        <w:rPr>
          <w:rFonts w:ascii="Verdana" w:hAnsi="Verdana"/>
          <w:sz w:val="24"/>
        </w:rPr>
      </w:pPr>
      <w:r w:rsidRPr="00BF5D87">
        <w:rPr>
          <w:rFonts w:ascii="Verdana" w:hAnsi="Verdana"/>
          <w:sz w:val="24"/>
        </w:rPr>
        <w:lastRenderedPageBreak/>
        <w:t>Registrar Libro</w:t>
      </w:r>
    </w:p>
    <w:p w14:paraId="296F2162" w14:textId="77777777" w:rsidR="00BF5D87" w:rsidRPr="00BF5D87" w:rsidRDefault="00BF5D87" w:rsidP="00BF5D87"/>
    <w:p w14:paraId="392CFB99" w14:textId="5EDFAFEB" w:rsidR="00BF5D87" w:rsidRPr="00BF5D87" w:rsidRDefault="00BF5D87" w:rsidP="00BF5D87">
      <w:r>
        <w:rPr>
          <w:noProof/>
          <w:lang w:eastAsia="es-SV"/>
        </w:rPr>
        <w:drawing>
          <wp:anchor distT="0" distB="0" distL="114300" distR="114300" simplePos="0" relativeHeight="251658240" behindDoc="0" locked="0" layoutInCell="1" allowOverlap="1" wp14:anchorId="684AB23F" wp14:editId="1473511C">
            <wp:simplePos x="0" y="0"/>
            <wp:positionH relativeFrom="margin">
              <wp:align>center</wp:align>
            </wp:positionH>
            <wp:positionV relativeFrom="paragraph">
              <wp:posOffset>15875</wp:posOffset>
            </wp:positionV>
            <wp:extent cx="4029075" cy="276542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29075" cy="2765425"/>
                    </a:xfrm>
                    <a:prstGeom prst="rect">
                      <a:avLst/>
                    </a:prstGeom>
                  </pic:spPr>
                </pic:pic>
              </a:graphicData>
            </a:graphic>
            <wp14:sizeRelH relativeFrom="margin">
              <wp14:pctWidth>0</wp14:pctWidth>
            </wp14:sizeRelH>
            <wp14:sizeRelV relativeFrom="margin">
              <wp14:pctHeight>0</wp14:pctHeight>
            </wp14:sizeRelV>
          </wp:anchor>
        </w:drawing>
      </w:r>
    </w:p>
    <w:p w14:paraId="26CA6D73" w14:textId="77777777" w:rsidR="00BF5D87" w:rsidRPr="00BF5D87" w:rsidRDefault="00BF5D87" w:rsidP="00BF5D87"/>
    <w:p w14:paraId="23A4B716" w14:textId="77777777" w:rsidR="00BF5D87" w:rsidRPr="00BF5D87" w:rsidRDefault="00BF5D87" w:rsidP="00BF5D87"/>
    <w:p w14:paraId="7198AF5B" w14:textId="77777777" w:rsidR="00BF5D87" w:rsidRPr="00BF5D87" w:rsidRDefault="00BF5D87" w:rsidP="00BF5D87"/>
    <w:p w14:paraId="61BFF46C" w14:textId="77777777" w:rsidR="00BF5D87" w:rsidRPr="00BF5D87" w:rsidRDefault="00BF5D87" w:rsidP="00BF5D87"/>
    <w:p w14:paraId="489B4EC1" w14:textId="77777777" w:rsidR="00BF5D87" w:rsidRPr="00BF5D87" w:rsidRDefault="00BF5D87" w:rsidP="00BF5D87"/>
    <w:p w14:paraId="075EE59F" w14:textId="77777777" w:rsidR="00BF5D87" w:rsidRPr="00BF5D87" w:rsidRDefault="00BF5D87" w:rsidP="00BF5D87"/>
    <w:p w14:paraId="7822B547" w14:textId="5E9BB29E" w:rsidR="00BF5D87" w:rsidRDefault="00BF5D87" w:rsidP="00BF5D87"/>
    <w:p w14:paraId="16203789" w14:textId="313E1484" w:rsidR="00BF5D87" w:rsidRDefault="00BF5D87" w:rsidP="00BF5D87"/>
    <w:p w14:paraId="156DB0D8" w14:textId="77777777" w:rsidR="00BF5D87" w:rsidRPr="00BF5D87" w:rsidRDefault="00BF5D87" w:rsidP="00BF5D87"/>
    <w:p w14:paraId="299F717D" w14:textId="7340EFD8" w:rsidR="00BF5D87" w:rsidRDefault="00BF5D87" w:rsidP="00BF5D87"/>
    <w:p w14:paraId="1D3E20BD" w14:textId="66C1DE16" w:rsidR="00BF5D87" w:rsidRDefault="00BF5D87" w:rsidP="00BF5D87">
      <w:pPr>
        <w:pStyle w:val="Ttulo1"/>
        <w:jc w:val="center"/>
        <w:rPr>
          <w:rFonts w:ascii="Verdana" w:hAnsi="Verdana"/>
          <w:sz w:val="24"/>
        </w:rPr>
      </w:pPr>
      <w:r>
        <w:rPr>
          <w:noProof/>
          <w:lang w:eastAsia="es-SV"/>
        </w:rPr>
        <w:drawing>
          <wp:anchor distT="0" distB="0" distL="114300" distR="114300" simplePos="0" relativeHeight="251659264" behindDoc="0" locked="0" layoutInCell="1" allowOverlap="1" wp14:anchorId="10D4E74F" wp14:editId="2FBC52D1">
            <wp:simplePos x="0" y="0"/>
            <wp:positionH relativeFrom="margin">
              <wp:align>center</wp:align>
            </wp:positionH>
            <wp:positionV relativeFrom="paragraph">
              <wp:posOffset>471805</wp:posOffset>
            </wp:positionV>
            <wp:extent cx="3581400" cy="30848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3084830"/>
                    </a:xfrm>
                    <a:prstGeom prst="rect">
                      <a:avLst/>
                    </a:prstGeom>
                  </pic:spPr>
                </pic:pic>
              </a:graphicData>
            </a:graphic>
            <wp14:sizeRelH relativeFrom="margin">
              <wp14:pctWidth>0</wp14:pctWidth>
            </wp14:sizeRelH>
            <wp14:sizeRelV relativeFrom="margin">
              <wp14:pctHeight>0</wp14:pctHeight>
            </wp14:sizeRelV>
          </wp:anchor>
        </w:drawing>
      </w:r>
      <w:r w:rsidRPr="00BF5D87">
        <w:rPr>
          <w:rFonts w:ascii="Verdana" w:hAnsi="Verdana"/>
          <w:sz w:val="24"/>
        </w:rPr>
        <w:t>Registro Alumno</w:t>
      </w:r>
    </w:p>
    <w:p w14:paraId="0E51285C" w14:textId="77777777" w:rsidR="00BF5D87" w:rsidRPr="00BF5D87" w:rsidRDefault="00BF5D87" w:rsidP="00BF5D87"/>
    <w:p w14:paraId="6065D505" w14:textId="77777777" w:rsidR="00BF5D87" w:rsidRPr="00BF5D87" w:rsidRDefault="00BF5D87" w:rsidP="00BF5D87"/>
    <w:p w14:paraId="41575EC9" w14:textId="77777777" w:rsidR="00BF5D87" w:rsidRPr="00BF5D87" w:rsidRDefault="00BF5D87" w:rsidP="00BF5D87"/>
    <w:p w14:paraId="47DB4F26" w14:textId="77777777" w:rsidR="00BF5D87" w:rsidRPr="00BF5D87" w:rsidRDefault="00BF5D87" w:rsidP="00BF5D87"/>
    <w:p w14:paraId="782D446B" w14:textId="77777777" w:rsidR="00BF5D87" w:rsidRPr="00BF5D87" w:rsidRDefault="00BF5D87" w:rsidP="00BF5D87"/>
    <w:p w14:paraId="46DE5194" w14:textId="77777777" w:rsidR="00BF5D87" w:rsidRPr="00BF5D87" w:rsidRDefault="00BF5D87" w:rsidP="00BF5D87"/>
    <w:p w14:paraId="61DD11FA" w14:textId="77777777" w:rsidR="00BF5D87" w:rsidRPr="00BF5D87" w:rsidRDefault="00BF5D87" w:rsidP="00BF5D87"/>
    <w:p w14:paraId="2FCE49AC" w14:textId="77777777" w:rsidR="00BF5D87" w:rsidRPr="00BF5D87" w:rsidRDefault="00BF5D87" w:rsidP="00BF5D87"/>
    <w:p w14:paraId="7BEC5ECB" w14:textId="77777777" w:rsidR="00BF5D87" w:rsidRPr="00BF5D87" w:rsidRDefault="00BF5D87" w:rsidP="00BF5D87"/>
    <w:p w14:paraId="5906495B" w14:textId="77777777" w:rsidR="00BF5D87" w:rsidRPr="00BF5D87" w:rsidRDefault="00BF5D87" w:rsidP="00BF5D87"/>
    <w:p w14:paraId="3671DABE" w14:textId="613902DF" w:rsidR="00BF5D87" w:rsidRDefault="00BF5D87" w:rsidP="00BF5D87"/>
    <w:p w14:paraId="6330048B" w14:textId="77777777" w:rsidR="0059444A" w:rsidRDefault="0059444A" w:rsidP="00BF5D87"/>
    <w:p w14:paraId="442B390A" w14:textId="77777777" w:rsidR="00BF5D87" w:rsidRDefault="00BF5D87" w:rsidP="00BF5D87"/>
    <w:p w14:paraId="493807BA" w14:textId="03FF1747" w:rsidR="00BF5D87" w:rsidRDefault="00BF5D87" w:rsidP="00BF5D87">
      <w:pPr>
        <w:pStyle w:val="Ttulo2"/>
        <w:jc w:val="center"/>
        <w:rPr>
          <w:rFonts w:ascii="Verdana" w:hAnsi="Verdana"/>
          <w:sz w:val="24"/>
        </w:rPr>
      </w:pPr>
      <w:r w:rsidRPr="00BF5D87">
        <w:rPr>
          <w:rFonts w:ascii="Verdana" w:hAnsi="Verdana"/>
          <w:sz w:val="24"/>
        </w:rPr>
        <w:t>Realizar préstamo</w:t>
      </w:r>
    </w:p>
    <w:p w14:paraId="3E8409EF" w14:textId="77777777" w:rsidR="00BF5D87" w:rsidRDefault="00BF5D87" w:rsidP="00BF5D87"/>
    <w:p w14:paraId="6A7DF3C8" w14:textId="57014F75" w:rsidR="00BF5D87" w:rsidRDefault="00BF5D87" w:rsidP="00BF5D87">
      <w:r>
        <w:rPr>
          <w:noProof/>
          <w:lang w:eastAsia="es-SV"/>
        </w:rPr>
        <w:lastRenderedPageBreak/>
        <w:drawing>
          <wp:anchor distT="0" distB="0" distL="114300" distR="114300" simplePos="0" relativeHeight="251660288" behindDoc="0" locked="0" layoutInCell="1" allowOverlap="1" wp14:anchorId="648DE707" wp14:editId="6D9ACD36">
            <wp:simplePos x="0" y="0"/>
            <wp:positionH relativeFrom="margin">
              <wp:align>center</wp:align>
            </wp:positionH>
            <wp:positionV relativeFrom="paragraph">
              <wp:posOffset>13970</wp:posOffset>
            </wp:positionV>
            <wp:extent cx="5257800" cy="31706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7800" cy="3170670"/>
                    </a:xfrm>
                    <a:prstGeom prst="rect">
                      <a:avLst/>
                    </a:prstGeom>
                  </pic:spPr>
                </pic:pic>
              </a:graphicData>
            </a:graphic>
          </wp:anchor>
        </w:drawing>
      </w:r>
    </w:p>
    <w:p w14:paraId="6790D732" w14:textId="77777777" w:rsidR="00BF5D87" w:rsidRPr="00BF5D87" w:rsidRDefault="00BF5D87" w:rsidP="00BF5D87"/>
    <w:p w14:paraId="239DA95E" w14:textId="46BA374C" w:rsidR="00BF5D87" w:rsidRPr="00BF5D87" w:rsidRDefault="00BF5D87" w:rsidP="00BF5D87">
      <w:pPr>
        <w:tabs>
          <w:tab w:val="left" w:pos="1545"/>
        </w:tabs>
      </w:pPr>
      <w:r>
        <w:tab/>
      </w:r>
    </w:p>
    <w:p w14:paraId="756B35DD" w14:textId="77777777" w:rsidR="00BF5D87" w:rsidRDefault="00BF5D87" w:rsidP="00BF5D87">
      <w:pPr>
        <w:pStyle w:val="Ttulo1"/>
        <w:jc w:val="center"/>
        <w:rPr>
          <w:rFonts w:ascii="Verdana" w:hAnsi="Verdana"/>
          <w:sz w:val="24"/>
        </w:rPr>
      </w:pPr>
    </w:p>
    <w:p w14:paraId="2CFE6675" w14:textId="77777777" w:rsidR="00BF5D87" w:rsidRDefault="00BF5D87" w:rsidP="00BF5D87">
      <w:pPr>
        <w:pStyle w:val="Ttulo1"/>
        <w:jc w:val="center"/>
        <w:rPr>
          <w:rFonts w:ascii="Verdana" w:hAnsi="Verdana"/>
          <w:sz w:val="24"/>
        </w:rPr>
      </w:pPr>
    </w:p>
    <w:p w14:paraId="0C0C4E8C" w14:textId="77777777" w:rsidR="00BF5D87" w:rsidRDefault="00BF5D87" w:rsidP="00BF5D87">
      <w:pPr>
        <w:pStyle w:val="Ttulo1"/>
        <w:jc w:val="center"/>
        <w:rPr>
          <w:rFonts w:ascii="Verdana" w:hAnsi="Verdana"/>
          <w:sz w:val="24"/>
        </w:rPr>
      </w:pPr>
    </w:p>
    <w:p w14:paraId="4F2E0E4D" w14:textId="6A05B6C5" w:rsidR="00BF5D87" w:rsidRDefault="00BF5D87" w:rsidP="00BF5D87">
      <w:pPr>
        <w:pStyle w:val="Ttulo1"/>
        <w:jc w:val="center"/>
        <w:rPr>
          <w:rFonts w:ascii="Verdana" w:hAnsi="Verdana"/>
          <w:sz w:val="24"/>
        </w:rPr>
      </w:pPr>
    </w:p>
    <w:p w14:paraId="44BA0F93" w14:textId="77777777" w:rsidR="00BF5D87" w:rsidRPr="00BF5D87" w:rsidRDefault="00BF5D87" w:rsidP="00BF5D87"/>
    <w:p w14:paraId="294AB4F2" w14:textId="77777777" w:rsidR="00BF5D87" w:rsidRPr="00BF5D87" w:rsidRDefault="00BF5D87" w:rsidP="00BF5D87"/>
    <w:p w14:paraId="7841845F" w14:textId="320C740B" w:rsidR="00BF5D87" w:rsidRDefault="00BF5D87" w:rsidP="00BF5D87"/>
    <w:p w14:paraId="22CC9274" w14:textId="77777777" w:rsidR="00BF5D87" w:rsidRDefault="00BF5D87" w:rsidP="00BF5D87"/>
    <w:p w14:paraId="38503744" w14:textId="77777777" w:rsidR="00BF5D87" w:rsidRDefault="00BF5D87" w:rsidP="00BF5D87"/>
    <w:p w14:paraId="1C03B92E" w14:textId="77777777" w:rsidR="00BF5D87" w:rsidRPr="00BF5D87" w:rsidRDefault="00BF5D87" w:rsidP="00BF5D87"/>
    <w:p w14:paraId="639D46C4" w14:textId="7BEDDECE" w:rsidR="00BF5D87" w:rsidRDefault="00BF5D87" w:rsidP="00BF5D87">
      <w:pPr>
        <w:pStyle w:val="Ttulo1"/>
        <w:jc w:val="center"/>
        <w:rPr>
          <w:rFonts w:ascii="Verdana" w:hAnsi="Verdana"/>
          <w:sz w:val="24"/>
        </w:rPr>
      </w:pPr>
      <w:r>
        <w:rPr>
          <w:noProof/>
          <w:lang w:eastAsia="es-SV"/>
        </w:rPr>
        <w:drawing>
          <wp:anchor distT="0" distB="0" distL="114300" distR="114300" simplePos="0" relativeHeight="251661312" behindDoc="0" locked="0" layoutInCell="1" allowOverlap="1" wp14:anchorId="34288567" wp14:editId="115243E7">
            <wp:simplePos x="0" y="0"/>
            <wp:positionH relativeFrom="margin">
              <wp:align>center</wp:align>
            </wp:positionH>
            <wp:positionV relativeFrom="paragraph">
              <wp:posOffset>580390</wp:posOffset>
            </wp:positionV>
            <wp:extent cx="4924425" cy="3361323"/>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4425" cy="3361323"/>
                    </a:xfrm>
                    <a:prstGeom prst="rect">
                      <a:avLst/>
                    </a:prstGeom>
                  </pic:spPr>
                </pic:pic>
              </a:graphicData>
            </a:graphic>
          </wp:anchor>
        </w:drawing>
      </w:r>
      <w:r w:rsidRPr="00BF5D87">
        <w:rPr>
          <w:rFonts w:ascii="Verdana" w:hAnsi="Verdana"/>
          <w:sz w:val="24"/>
        </w:rPr>
        <w:t>Traslado de libros</w:t>
      </w:r>
    </w:p>
    <w:p w14:paraId="54713748" w14:textId="77777777" w:rsidR="00BF5D87" w:rsidRPr="00BF5D87" w:rsidRDefault="00BF5D87" w:rsidP="00BF5D87"/>
    <w:p w14:paraId="622C7AC7" w14:textId="77777777" w:rsidR="00BF5D87" w:rsidRPr="00BF5D87" w:rsidRDefault="00BF5D87" w:rsidP="00BF5D87"/>
    <w:p w14:paraId="4481DD33" w14:textId="77777777" w:rsidR="00BF5D87" w:rsidRPr="00BF5D87" w:rsidRDefault="00BF5D87" w:rsidP="00BF5D87"/>
    <w:p w14:paraId="080FE1F5" w14:textId="77777777" w:rsidR="00BF5D87" w:rsidRPr="00BF5D87" w:rsidRDefault="00BF5D87" w:rsidP="00BF5D87"/>
    <w:p w14:paraId="3BD6E8B7" w14:textId="77777777" w:rsidR="00BF5D87" w:rsidRPr="00BF5D87" w:rsidRDefault="00BF5D87" w:rsidP="00BF5D87"/>
    <w:p w14:paraId="2C87FAFA" w14:textId="77777777" w:rsidR="00BF5D87" w:rsidRPr="00BF5D87" w:rsidRDefault="00BF5D87" w:rsidP="00BF5D87"/>
    <w:p w14:paraId="5197821D" w14:textId="77777777" w:rsidR="00BF5D87" w:rsidRPr="00BF5D87" w:rsidRDefault="00BF5D87" w:rsidP="00BF5D87"/>
    <w:p w14:paraId="674AE9D2" w14:textId="77777777" w:rsidR="00BF5D87" w:rsidRPr="00BF5D87" w:rsidRDefault="00BF5D87" w:rsidP="00BF5D87"/>
    <w:p w14:paraId="4F7DA405" w14:textId="77777777" w:rsidR="00BF5D87" w:rsidRPr="00BF5D87" w:rsidRDefault="00BF5D87" w:rsidP="00BF5D87"/>
    <w:p w14:paraId="7AB76103" w14:textId="77777777" w:rsidR="00BF5D87" w:rsidRPr="00BF5D87" w:rsidRDefault="00BF5D87" w:rsidP="00BF5D87"/>
    <w:p w14:paraId="6F89918C" w14:textId="6811A5A6" w:rsidR="00BF5D87" w:rsidRDefault="00BF5D87" w:rsidP="00BF5D87"/>
    <w:p w14:paraId="080CD15C" w14:textId="77777777" w:rsidR="00BF5D87" w:rsidRDefault="00BF5D87" w:rsidP="00BF5D87"/>
    <w:p w14:paraId="6EC87A28" w14:textId="77777777" w:rsidR="00BF5D87" w:rsidRDefault="00BF5D87" w:rsidP="00BF5D87"/>
    <w:p w14:paraId="1C03322A" w14:textId="4E8BEB15" w:rsidR="00BF5D87" w:rsidRPr="002C7F7B" w:rsidRDefault="002C7F7B" w:rsidP="002C7F7B">
      <w:pPr>
        <w:pStyle w:val="Ttulo1"/>
        <w:jc w:val="center"/>
        <w:rPr>
          <w:rFonts w:ascii="Verdana" w:hAnsi="Verdana"/>
          <w:sz w:val="24"/>
        </w:rPr>
      </w:pPr>
      <w:r w:rsidRPr="002C7F7B">
        <w:rPr>
          <w:rFonts w:ascii="Verdana" w:hAnsi="Verdana"/>
          <w:sz w:val="24"/>
        </w:rPr>
        <w:lastRenderedPageBreak/>
        <w:t>Devolución de libro</w:t>
      </w:r>
    </w:p>
    <w:p w14:paraId="55874B53" w14:textId="5195DD7C" w:rsidR="002C7F7B" w:rsidRDefault="002C7F7B" w:rsidP="00BF5D87">
      <w:r>
        <w:rPr>
          <w:noProof/>
          <w:lang w:eastAsia="es-SV"/>
        </w:rPr>
        <w:drawing>
          <wp:anchor distT="0" distB="0" distL="114300" distR="114300" simplePos="0" relativeHeight="251663360" behindDoc="0" locked="0" layoutInCell="1" allowOverlap="1" wp14:anchorId="47B8D03D" wp14:editId="0FB944EC">
            <wp:simplePos x="0" y="0"/>
            <wp:positionH relativeFrom="margin">
              <wp:align>center</wp:align>
            </wp:positionH>
            <wp:positionV relativeFrom="paragraph">
              <wp:posOffset>4335780</wp:posOffset>
            </wp:positionV>
            <wp:extent cx="3638550" cy="3719081"/>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38550" cy="37190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62336" behindDoc="0" locked="0" layoutInCell="1" allowOverlap="1" wp14:anchorId="0D02D4D4" wp14:editId="1D821EFF">
            <wp:simplePos x="0" y="0"/>
            <wp:positionH relativeFrom="margin">
              <wp:align>center</wp:align>
            </wp:positionH>
            <wp:positionV relativeFrom="paragraph">
              <wp:posOffset>118745</wp:posOffset>
            </wp:positionV>
            <wp:extent cx="4752975" cy="36097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52975" cy="3609714"/>
                    </a:xfrm>
                    <a:prstGeom prst="rect">
                      <a:avLst/>
                    </a:prstGeom>
                  </pic:spPr>
                </pic:pic>
              </a:graphicData>
            </a:graphic>
          </wp:anchor>
        </w:drawing>
      </w:r>
    </w:p>
    <w:p w14:paraId="0A8CB74B" w14:textId="77777777" w:rsidR="002C7F7B" w:rsidRPr="002C7F7B" w:rsidRDefault="002C7F7B" w:rsidP="002C7F7B"/>
    <w:p w14:paraId="366D3A3B" w14:textId="77777777" w:rsidR="002C7F7B" w:rsidRPr="002C7F7B" w:rsidRDefault="002C7F7B" w:rsidP="002C7F7B"/>
    <w:p w14:paraId="4FC4C6BF" w14:textId="77777777" w:rsidR="002C7F7B" w:rsidRPr="002C7F7B" w:rsidRDefault="002C7F7B" w:rsidP="002C7F7B"/>
    <w:p w14:paraId="45CF2AF4" w14:textId="77777777" w:rsidR="002C7F7B" w:rsidRPr="002C7F7B" w:rsidRDefault="002C7F7B" w:rsidP="002C7F7B"/>
    <w:p w14:paraId="69FFD646" w14:textId="77777777" w:rsidR="002C7F7B" w:rsidRPr="002C7F7B" w:rsidRDefault="002C7F7B" w:rsidP="002C7F7B"/>
    <w:p w14:paraId="33BF6B89" w14:textId="77777777" w:rsidR="002C7F7B" w:rsidRPr="002C7F7B" w:rsidRDefault="002C7F7B" w:rsidP="002C7F7B"/>
    <w:p w14:paraId="2F093F7B" w14:textId="77777777" w:rsidR="002C7F7B" w:rsidRPr="002C7F7B" w:rsidRDefault="002C7F7B" w:rsidP="002C7F7B"/>
    <w:p w14:paraId="59F407E1" w14:textId="77777777" w:rsidR="002C7F7B" w:rsidRPr="002C7F7B" w:rsidRDefault="002C7F7B" w:rsidP="002C7F7B"/>
    <w:p w14:paraId="6B321F14" w14:textId="77777777" w:rsidR="002C7F7B" w:rsidRPr="002C7F7B" w:rsidRDefault="002C7F7B" w:rsidP="002C7F7B"/>
    <w:p w14:paraId="1717F71F" w14:textId="77777777" w:rsidR="002C7F7B" w:rsidRPr="002C7F7B" w:rsidRDefault="002C7F7B" w:rsidP="002C7F7B"/>
    <w:p w14:paraId="203C0520" w14:textId="77777777" w:rsidR="002C7F7B" w:rsidRPr="002C7F7B" w:rsidRDefault="002C7F7B" w:rsidP="002C7F7B"/>
    <w:p w14:paraId="67DF5006" w14:textId="77777777" w:rsidR="002C7F7B" w:rsidRPr="002C7F7B" w:rsidRDefault="002C7F7B" w:rsidP="002C7F7B"/>
    <w:p w14:paraId="7D5ED062" w14:textId="7D0DD8B5" w:rsidR="002C7F7B" w:rsidRDefault="002C7F7B" w:rsidP="002C7F7B"/>
    <w:p w14:paraId="173F927D" w14:textId="4FA0BEAC" w:rsidR="002C7F7B" w:rsidRDefault="002C7F7B" w:rsidP="002C7F7B">
      <w:pPr>
        <w:pStyle w:val="Ttulo1"/>
        <w:jc w:val="center"/>
        <w:rPr>
          <w:rFonts w:ascii="Verdana" w:hAnsi="Verdana"/>
          <w:sz w:val="24"/>
        </w:rPr>
      </w:pPr>
      <w:r w:rsidRPr="002C7F7B">
        <w:rPr>
          <w:rFonts w:ascii="Verdana" w:hAnsi="Verdana"/>
          <w:sz w:val="24"/>
        </w:rPr>
        <w:t>Creación Sedes</w:t>
      </w:r>
    </w:p>
    <w:p w14:paraId="77561BDC" w14:textId="77777777" w:rsidR="002C7F7B" w:rsidRPr="002C7F7B" w:rsidRDefault="002C7F7B" w:rsidP="002C7F7B"/>
    <w:p w14:paraId="35C8D7B0" w14:textId="77777777" w:rsidR="002C7F7B" w:rsidRPr="002C7F7B" w:rsidRDefault="002C7F7B" w:rsidP="002C7F7B"/>
    <w:p w14:paraId="33FBD719" w14:textId="77777777" w:rsidR="002C7F7B" w:rsidRPr="002C7F7B" w:rsidRDefault="002C7F7B" w:rsidP="002C7F7B"/>
    <w:p w14:paraId="0BB493A3" w14:textId="77777777" w:rsidR="002C7F7B" w:rsidRPr="002C7F7B" w:rsidRDefault="002C7F7B" w:rsidP="002C7F7B"/>
    <w:p w14:paraId="2A395163" w14:textId="77777777" w:rsidR="002C7F7B" w:rsidRPr="002C7F7B" w:rsidRDefault="002C7F7B" w:rsidP="002C7F7B"/>
    <w:p w14:paraId="736FC5A1" w14:textId="77777777" w:rsidR="002C7F7B" w:rsidRPr="002C7F7B" w:rsidRDefault="002C7F7B" w:rsidP="002C7F7B"/>
    <w:p w14:paraId="1D711B39" w14:textId="77777777" w:rsidR="002C7F7B" w:rsidRPr="002C7F7B" w:rsidRDefault="002C7F7B" w:rsidP="002C7F7B"/>
    <w:p w14:paraId="5CC5355B" w14:textId="77777777" w:rsidR="002C7F7B" w:rsidRPr="002C7F7B" w:rsidRDefault="002C7F7B" w:rsidP="002C7F7B"/>
    <w:p w14:paraId="60022620" w14:textId="77777777" w:rsidR="002C7F7B" w:rsidRPr="002C7F7B" w:rsidRDefault="002C7F7B" w:rsidP="002C7F7B"/>
    <w:p w14:paraId="62D1763C" w14:textId="77777777" w:rsidR="002C7F7B" w:rsidRPr="002C7F7B" w:rsidRDefault="002C7F7B" w:rsidP="002C7F7B"/>
    <w:p w14:paraId="7677CA07" w14:textId="77777777" w:rsidR="002C7F7B" w:rsidRPr="002C7F7B" w:rsidRDefault="002C7F7B" w:rsidP="002C7F7B"/>
    <w:p w14:paraId="64BFB635" w14:textId="6C8E6860" w:rsidR="002C7F7B" w:rsidRDefault="002C7F7B" w:rsidP="002C7F7B"/>
    <w:p w14:paraId="77921AF2" w14:textId="77777777" w:rsidR="002C7F7B" w:rsidRPr="002C7F7B" w:rsidRDefault="002C7F7B" w:rsidP="002C7F7B"/>
    <w:sectPr w:rsidR="002C7F7B" w:rsidRPr="002C7F7B" w:rsidSect="0059444A">
      <w:footerReference w:type="default" r:id="rId2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86735" w14:textId="77777777" w:rsidR="006C64AC" w:rsidRDefault="006C64AC" w:rsidP="005D06F0">
      <w:pPr>
        <w:spacing w:after="0" w:line="240" w:lineRule="auto"/>
      </w:pPr>
      <w:r>
        <w:separator/>
      </w:r>
    </w:p>
  </w:endnote>
  <w:endnote w:type="continuationSeparator" w:id="0">
    <w:p w14:paraId="4435CA25" w14:textId="77777777" w:rsidR="006C64AC" w:rsidRDefault="006C64AC" w:rsidP="005D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975183"/>
      <w:docPartObj>
        <w:docPartGallery w:val="Page Numbers (Bottom of Page)"/>
        <w:docPartUnique/>
      </w:docPartObj>
    </w:sdtPr>
    <w:sdtEndPr/>
    <w:sdtContent>
      <w:p w14:paraId="39D1C954" w14:textId="77777777" w:rsidR="005D06F0" w:rsidRDefault="005D06F0">
        <w:pPr>
          <w:pStyle w:val="Piedepgina"/>
          <w:jc w:val="right"/>
        </w:pPr>
        <w:r>
          <w:fldChar w:fldCharType="begin"/>
        </w:r>
        <w:r>
          <w:instrText>PAGE   \* MERGEFORMAT</w:instrText>
        </w:r>
        <w:r>
          <w:fldChar w:fldCharType="separate"/>
        </w:r>
        <w:r w:rsidR="006D6914" w:rsidRPr="006D6914">
          <w:rPr>
            <w:noProof/>
            <w:lang w:val="es-ES"/>
          </w:rPr>
          <w:t>9</w:t>
        </w:r>
        <w:r>
          <w:fldChar w:fldCharType="end"/>
        </w:r>
      </w:p>
    </w:sdtContent>
  </w:sdt>
  <w:p w14:paraId="40255C54" w14:textId="77777777" w:rsidR="005D06F0" w:rsidRDefault="005D06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954D4" w14:textId="77777777" w:rsidR="006C64AC" w:rsidRDefault="006C64AC" w:rsidP="005D06F0">
      <w:pPr>
        <w:spacing w:after="0" w:line="240" w:lineRule="auto"/>
      </w:pPr>
      <w:r>
        <w:separator/>
      </w:r>
    </w:p>
  </w:footnote>
  <w:footnote w:type="continuationSeparator" w:id="0">
    <w:p w14:paraId="05F1FB39" w14:textId="77777777" w:rsidR="006C64AC" w:rsidRDefault="006C64AC" w:rsidP="005D0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87E02"/>
    <w:multiLevelType w:val="hybridMultilevel"/>
    <w:tmpl w:val="CE0673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0B"/>
    <w:rsid w:val="00016A59"/>
    <w:rsid w:val="000427CD"/>
    <w:rsid w:val="00062D14"/>
    <w:rsid w:val="000A0196"/>
    <w:rsid w:val="001234E4"/>
    <w:rsid w:val="001F7ECA"/>
    <w:rsid w:val="00233A7D"/>
    <w:rsid w:val="00240C01"/>
    <w:rsid w:val="00266CA2"/>
    <w:rsid w:val="002A0E5B"/>
    <w:rsid w:val="002C7C55"/>
    <w:rsid w:val="002C7F7B"/>
    <w:rsid w:val="00352618"/>
    <w:rsid w:val="003A5A4B"/>
    <w:rsid w:val="003D6043"/>
    <w:rsid w:val="003E2D34"/>
    <w:rsid w:val="00420CEE"/>
    <w:rsid w:val="00474A6A"/>
    <w:rsid w:val="00474B62"/>
    <w:rsid w:val="0048430C"/>
    <w:rsid w:val="00545287"/>
    <w:rsid w:val="00553EF2"/>
    <w:rsid w:val="0059444A"/>
    <w:rsid w:val="005D06F0"/>
    <w:rsid w:val="005E4D52"/>
    <w:rsid w:val="006523DC"/>
    <w:rsid w:val="00653947"/>
    <w:rsid w:val="00681BEA"/>
    <w:rsid w:val="006B3ED1"/>
    <w:rsid w:val="006C64AC"/>
    <w:rsid w:val="006D6914"/>
    <w:rsid w:val="00727715"/>
    <w:rsid w:val="0074656F"/>
    <w:rsid w:val="00796C95"/>
    <w:rsid w:val="007F5596"/>
    <w:rsid w:val="00805AC5"/>
    <w:rsid w:val="00816598"/>
    <w:rsid w:val="008D43D2"/>
    <w:rsid w:val="008E2759"/>
    <w:rsid w:val="00943A25"/>
    <w:rsid w:val="009A164D"/>
    <w:rsid w:val="009D34F7"/>
    <w:rsid w:val="00A04D0B"/>
    <w:rsid w:val="00A543A8"/>
    <w:rsid w:val="00A66699"/>
    <w:rsid w:val="00A77FD6"/>
    <w:rsid w:val="00B34285"/>
    <w:rsid w:val="00B93006"/>
    <w:rsid w:val="00BD43DF"/>
    <w:rsid w:val="00BD71AC"/>
    <w:rsid w:val="00BF5D87"/>
    <w:rsid w:val="00C05768"/>
    <w:rsid w:val="00C1072C"/>
    <w:rsid w:val="00C96DDD"/>
    <w:rsid w:val="00C97BE4"/>
    <w:rsid w:val="00CB0C68"/>
    <w:rsid w:val="00D17A1F"/>
    <w:rsid w:val="00DE29F6"/>
    <w:rsid w:val="00DF49A1"/>
    <w:rsid w:val="00E16C2A"/>
    <w:rsid w:val="00EA4431"/>
    <w:rsid w:val="00F55B64"/>
    <w:rsid w:val="00F94B7A"/>
    <w:rsid w:val="00FA7D4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9D9E"/>
  <w15:chartTrackingRefBased/>
  <w15:docId w15:val="{D521ECA7-C706-4E83-BAD1-CD1C525E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759"/>
  </w:style>
  <w:style w:type="paragraph" w:styleId="Ttulo1">
    <w:name w:val="heading 1"/>
    <w:basedOn w:val="Normal"/>
    <w:next w:val="Normal"/>
    <w:link w:val="Ttulo1Car"/>
    <w:uiPriority w:val="9"/>
    <w:qFormat/>
    <w:rsid w:val="008E2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2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27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E275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F5596"/>
    <w:pPr>
      <w:ind w:left="720"/>
      <w:contextualSpacing/>
    </w:pPr>
  </w:style>
  <w:style w:type="paragraph" w:styleId="Encabezado">
    <w:name w:val="header"/>
    <w:basedOn w:val="Normal"/>
    <w:link w:val="EncabezadoCar"/>
    <w:uiPriority w:val="99"/>
    <w:unhideWhenUsed/>
    <w:rsid w:val="005D06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6F0"/>
  </w:style>
  <w:style w:type="paragraph" w:styleId="Piedepgina">
    <w:name w:val="footer"/>
    <w:basedOn w:val="Normal"/>
    <w:link w:val="PiedepginaCar"/>
    <w:uiPriority w:val="99"/>
    <w:unhideWhenUsed/>
    <w:rsid w:val="005D06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6F0"/>
  </w:style>
  <w:style w:type="paragraph" w:styleId="Bibliografa">
    <w:name w:val="Bibliography"/>
    <w:basedOn w:val="Normal"/>
    <w:next w:val="Normal"/>
    <w:uiPriority w:val="37"/>
    <w:unhideWhenUsed/>
    <w:rsid w:val="00F55B64"/>
  </w:style>
  <w:style w:type="character" w:styleId="Hipervnculo">
    <w:name w:val="Hyperlink"/>
    <w:basedOn w:val="Fuentedeprrafopredeter"/>
    <w:uiPriority w:val="99"/>
    <w:semiHidden/>
    <w:unhideWhenUsed/>
    <w:rsid w:val="00352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893001">
      <w:bodyDiv w:val="1"/>
      <w:marLeft w:val="0"/>
      <w:marRight w:val="0"/>
      <w:marTop w:val="0"/>
      <w:marBottom w:val="0"/>
      <w:divBdr>
        <w:top w:val="none" w:sz="0" w:space="0" w:color="auto"/>
        <w:left w:val="none" w:sz="0" w:space="0" w:color="auto"/>
        <w:bottom w:val="none" w:sz="0" w:space="0" w:color="auto"/>
        <w:right w:val="none" w:sz="0" w:space="0" w:color="auto"/>
      </w:divBdr>
    </w:div>
    <w:div w:id="1276063124">
      <w:bodyDiv w:val="1"/>
      <w:marLeft w:val="0"/>
      <w:marRight w:val="0"/>
      <w:marTop w:val="0"/>
      <w:marBottom w:val="0"/>
      <w:divBdr>
        <w:top w:val="none" w:sz="0" w:space="0" w:color="auto"/>
        <w:left w:val="none" w:sz="0" w:space="0" w:color="auto"/>
        <w:bottom w:val="none" w:sz="0" w:space="0" w:color="auto"/>
        <w:right w:val="none" w:sz="0" w:space="0" w:color="auto"/>
      </w:divBdr>
    </w:div>
    <w:div w:id="1477722925">
      <w:bodyDiv w:val="1"/>
      <w:marLeft w:val="0"/>
      <w:marRight w:val="0"/>
      <w:marTop w:val="0"/>
      <w:marBottom w:val="0"/>
      <w:divBdr>
        <w:top w:val="none" w:sz="0" w:space="0" w:color="auto"/>
        <w:left w:val="none" w:sz="0" w:space="0" w:color="auto"/>
        <w:bottom w:val="none" w:sz="0" w:space="0" w:color="auto"/>
        <w:right w:val="none" w:sz="0" w:space="0" w:color="auto"/>
      </w:divBdr>
    </w:div>
    <w:div w:id="16214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sbn-international.org/es/content/%C2%BFqu%C3%A9-es-un-isb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_standard_library/c_function_strchr.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ckoverflow.com/questions/3860488/c-copy-string-into-a-linked-list-variabl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s.stackoverflow.com/questions/158123/funcion-para-validar-si-un-dato-leido-es-un-n%C3%BAmero"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FE36C1D0-66A7-4836-B077-E257521CABAF}</b:Guid>
    <b:Title>stackoverflow</b:Title>
    <b:Year>2020</b:Year>
    <b:Author>
      <b:Author>
        <b:NameList>
          <b:Person>
            <b:Last>stackoverflow</b:Last>
          </b:Person>
        </b:NameList>
      </b:Author>
    </b:Author>
    <b:InternetSiteTitle>stackoverflow</b:InternetSiteTitle>
    <b:URL>https://stackoverflow.com/questions/11573974/write-to-txt-file</b:URL>
    <b:RefOrder>1</b:RefOrder>
  </b:Source>
</b:Sources>
</file>

<file path=customXml/itemProps1.xml><?xml version="1.0" encoding="utf-8"?>
<ds:datastoreItem xmlns:ds="http://schemas.openxmlformats.org/officeDocument/2006/customXml" ds:itemID="{BBA36E3A-F4C3-4407-AF32-B9D880FB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843</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duardo Guevara Gutierrez</dc:creator>
  <cp:keywords/>
  <dc:description/>
  <cp:lastModifiedBy>Diego Eduardo Guevara Gutierrez</cp:lastModifiedBy>
  <cp:revision>48</cp:revision>
  <dcterms:created xsi:type="dcterms:W3CDTF">2020-05-21T14:18:00Z</dcterms:created>
  <dcterms:modified xsi:type="dcterms:W3CDTF">2020-06-14T00:28:00Z</dcterms:modified>
</cp:coreProperties>
</file>